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0694C" w14:textId="77777777" w:rsidR="00086C3A" w:rsidRDefault="008C2B32"/>
    <w:tbl>
      <w:tblPr>
        <w:tblStyle w:val="Tabellrutenett"/>
        <w:tblW w:w="1096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1"/>
        <w:gridCol w:w="2329"/>
        <w:gridCol w:w="692"/>
        <w:gridCol w:w="2773"/>
        <w:gridCol w:w="559"/>
        <w:gridCol w:w="4018"/>
        <w:gridCol w:w="282"/>
      </w:tblGrid>
      <w:tr w:rsidR="005B600A" w14:paraId="2FE60496" w14:textId="77777777" w:rsidTr="004A3CF8">
        <w:tc>
          <w:tcPr>
            <w:tcW w:w="311" w:type="dxa"/>
            <w:tcBorders>
              <w:bottom w:val="nil"/>
              <w:right w:val="nil"/>
            </w:tcBorders>
          </w:tcPr>
          <w:p w14:paraId="3DB4794D" w14:textId="77777777" w:rsidR="00317AF1" w:rsidRDefault="00317AF1"/>
        </w:tc>
        <w:tc>
          <w:tcPr>
            <w:tcW w:w="2329" w:type="dxa"/>
            <w:tcBorders>
              <w:left w:val="nil"/>
              <w:bottom w:val="nil"/>
              <w:right w:val="nil"/>
            </w:tcBorders>
          </w:tcPr>
          <w:p w14:paraId="659816A6" w14:textId="77777777" w:rsidR="00814DA6" w:rsidRDefault="00814DA6"/>
          <w:p w14:paraId="33F421D2" w14:textId="77777777" w:rsidR="00317AF1" w:rsidRPr="00814DA6" w:rsidRDefault="00317AF1">
            <w:pPr>
              <w:rPr>
                <w:sz w:val="28"/>
              </w:rPr>
            </w:pPr>
            <w:r w:rsidRPr="00814DA6">
              <w:rPr>
                <w:sz w:val="28"/>
              </w:rPr>
              <w:t>Bærum kommune</w:t>
            </w:r>
          </w:p>
          <w:p w14:paraId="56C23D28" w14:textId="4004D7D6" w:rsidR="00317AF1" w:rsidRDefault="00221128">
            <w:r>
              <w:rPr>
                <w:sz w:val="20"/>
              </w:rPr>
              <w:t>PP-tjenesten</w:t>
            </w:r>
          </w:p>
        </w:tc>
        <w:tc>
          <w:tcPr>
            <w:tcW w:w="3465" w:type="dxa"/>
            <w:gridSpan w:val="2"/>
            <w:tcBorders>
              <w:left w:val="nil"/>
              <w:bottom w:val="nil"/>
              <w:right w:val="nil"/>
            </w:tcBorders>
          </w:tcPr>
          <w:p w14:paraId="16A9CD20" w14:textId="77777777" w:rsidR="00814DA6" w:rsidRDefault="00814DA6"/>
          <w:p w14:paraId="6E518DB0" w14:textId="7E6DF21E" w:rsidR="00317AF1" w:rsidRDefault="00317AF1">
            <w:r>
              <w:rPr>
                <w:rFonts w:ascii="Helvetica" w:hAnsi="Helvetica" w:cs="Helvetica"/>
                <w:noProof/>
                <w:lang w:eastAsia="nb-NO"/>
              </w:rPr>
              <w:drawing>
                <wp:inline distT="0" distB="0" distL="0" distR="0" wp14:anchorId="1720E2E4" wp14:editId="10A563D8">
                  <wp:extent cx="412378" cy="495237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7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7" w:type="dxa"/>
            <w:gridSpan w:val="2"/>
            <w:tcBorders>
              <w:left w:val="nil"/>
              <w:bottom w:val="nil"/>
              <w:right w:val="nil"/>
            </w:tcBorders>
          </w:tcPr>
          <w:p w14:paraId="0B2F10E8" w14:textId="77777777" w:rsidR="00814DA6" w:rsidRDefault="00814DA6" w:rsidP="004F5337">
            <w:pPr>
              <w:rPr>
                <w:sz w:val="20"/>
              </w:rPr>
            </w:pPr>
          </w:p>
          <w:p w14:paraId="1097655D" w14:textId="7B14195A" w:rsidR="00317AF1" w:rsidRPr="00317AF1" w:rsidRDefault="00317AF1" w:rsidP="004F5337">
            <w:pPr>
              <w:rPr>
                <w:sz w:val="20"/>
              </w:rPr>
            </w:pPr>
            <w:r w:rsidRPr="00317AF1">
              <w:rPr>
                <w:sz w:val="20"/>
              </w:rPr>
              <w:t>Unntatt fra offen</w:t>
            </w:r>
            <w:r w:rsidR="00C03B09">
              <w:rPr>
                <w:sz w:val="20"/>
              </w:rPr>
              <w:t>t</w:t>
            </w:r>
            <w:r w:rsidRPr="00317AF1">
              <w:rPr>
                <w:sz w:val="20"/>
              </w:rPr>
              <w:t>ligheten</w:t>
            </w:r>
          </w:p>
          <w:p w14:paraId="49B58B21" w14:textId="0F656004" w:rsidR="00317AF1" w:rsidRDefault="00317AF1">
            <w:r w:rsidRPr="00317AF1">
              <w:rPr>
                <w:sz w:val="20"/>
              </w:rPr>
              <w:t>Offentleglova § 13</w:t>
            </w:r>
          </w:p>
        </w:tc>
        <w:tc>
          <w:tcPr>
            <w:tcW w:w="282" w:type="dxa"/>
            <w:tcBorders>
              <w:left w:val="nil"/>
              <w:bottom w:val="nil"/>
            </w:tcBorders>
          </w:tcPr>
          <w:p w14:paraId="54A743EF" w14:textId="77777777" w:rsidR="00317AF1" w:rsidRDefault="00317AF1"/>
        </w:tc>
      </w:tr>
      <w:tr w:rsidR="004F5337" w14:paraId="3233B5D0" w14:textId="77777777" w:rsidTr="004A3CF8">
        <w:trPr>
          <w:trHeight w:val="1048"/>
        </w:trPr>
        <w:tc>
          <w:tcPr>
            <w:tcW w:w="311" w:type="dxa"/>
            <w:tcBorders>
              <w:top w:val="nil"/>
              <w:bottom w:val="nil"/>
              <w:right w:val="nil"/>
            </w:tcBorders>
          </w:tcPr>
          <w:p w14:paraId="6924F97E" w14:textId="4FA4AE1F" w:rsidR="004F5337" w:rsidRPr="00BA61FE" w:rsidRDefault="004F5337">
            <w:pPr>
              <w:rPr>
                <w:b/>
                <w:sz w:val="28"/>
              </w:rPr>
            </w:pPr>
          </w:p>
        </w:tc>
        <w:tc>
          <w:tcPr>
            <w:tcW w:w="10371" w:type="dxa"/>
            <w:gridSpan w:val="5"/>
            <w:tcBorders>
              <w:top w:val="nil"/>
              <w:left w:val="nil"/>
              <w:right w:val="nil"/>
            </w:tcBorders>
          </w:tcPr>
          <w:p w14:paraId="086A003F" w14:textId="77777777" w:rsidR="00814DA6" w:rsidRPr="00BA61FE" w:rsidRDefault="00814DA6">
            <w:pPr>
              <w:rPr>
                <w:b/>
                <w:sz w:val="28"/>
              </w:rPr>
            </w:pPr>
          </w:p>
          <w:p w14:paraId="447BA214" w14:textId="76334D07" w:rsidR="00C90BE4" w:rsidRPr="00C90BE4" w:rsidRDefault="00AD6731" w:rsidP="00AD6731">
            <w:r>
              <w:rPr>
                <w:b/>
                <w:sz w:val="28"/>
              </w:rPr>
              <w:t>Søknad om ny sakkyndig vurdering</w:t>
            </w:r>
            <w:r w:rsidR="005112AD">
              <w:t xml:space="preserve"> </w:t>
            </w:r>
            <w:r w:rsidR="005112AD" w:rsidRPr="005112AD">
              <w:rPr>
                <w:b/>
                <w:sz w:val="28"/>
              </w:rPr>
              <w:t>av PP-tjenesten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14:paraId="5605A910" w14:textId="77777777" w:rsidR="004F5337" w:rsidRDefault="004F5337"/>
        </w:tc>
      </w:tr>
      <w:tr w:rsidR="004A3CF8" w14:paraId="2E8549E7" w14:textId="77777777" w:rsidTr="004A3CF8">
        <w:tc>
          <w:tcPr>
            <w:tcW w:w="311" w:type="dxa"/>
          </w:tcPr>
          <w:p w14:paraId="1CC2C24F" w14:textId="77777777" w:rsidR="004A3CF8" w:rsidRDefault="004A3CF8" w:rsidP="007B64E1"/>
        </w:tc>
        <w:tc>
          <w:tcPr>
            <w:tcW w:w="10371" w:type="dxa"/>
            <w:gridSpan w:val="5"/>
          </w:tcPr>
          <w:p w14:paraId="373E7A40" w14:textId="2A9C14B9" w:rsidR="004A3CF8" w:rsidRPr="00397BF1" w:rsidRDefault="00F64056" w:rsidP="007B64E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Varighet på den s</w:t>
            </w:r>
            <w:r w:rsidR="004A3CF8" w:rsidRPr="00397BF1">
              <w:rPr>
                <w:sz w:val="20"/>
                <w:szCs w:val="13"/>
              </w:rPr>
              <w:t xml:space="preserve">iste </w:t>
            </w:r>
            <w:r>
              <w:rPr>
                <w:sz w:val="20"/>
                <w:szCs w:val="13"/>
              </w:rPr>
              <w:t>sakkyndige vurderingen</w:t>
            </w:r>
            <w:r w:rsidR="004A3CF8" w:rsidRPr="00397BF1">
              <w:rPr>
                <w:sz w:val="20"/>
                <w:szCs w:val="13"/>
              </w:rPr>
              <w:t>:</w:t>
            </w:r>
            <w:bookmarkStart w:id="0" w:name="_GoBack"/>
            <w:bookmarkEnd w:id="0"/>
          </w:p>
          <w:p w14:paraId="72E4A7F6" w14:textId="77777777" w:rsidR="004A3CF8" w:rsidRPr="00397BF1" w:rsidRDefault="004A3CF8" w:rsidP="007B64E1">
            <w:pPr>
              <w:rPr>
                <w:sz w:val="20"/>
                <w:szCs w:val="13"/>
              </w:rPr>
            </w:pPr>
          </w:p>
        </w:tc>
        <w:tc>
          <w:tcPr>
            <w:tcW w:w="282" w:type="dxa"/>
          </w:tcPr>
          <w:p w14:paraId="490C89D8" w14:textId="77777777" w:rsidR="004A3CF8" w:rsidRPr="00397BF1" w:rsidRDefault="004A3CF8" w:rsidP="007B64E1">
            <w:pPr>
              <w:rPr>
                <w:sz w:val="20"/>
                <w:szCs w:val="13"/>
                <w:highlight w:val="lightGray"/>
              </w:rPr>
            </w:pPr>
          </w:p>
        </w:tc>
      </w:tr>
      <w:tr w:rsidR="000B0505" w14:paraId="26979A59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7881994B" w14:textId="77777777" w:rsidR="000B0505" w:rsidRDefault="000B0505" w:rsidP="00474974"/>
        </w:tc>
        <w:tc>
          <w:tcPr>
            <w:tcW w:w="5794" w:type="dxa"/>
            <w:gridSpan w:val="3"/>
            <w:shd w:val="clear" w:color="auto" w:fill="D9D9D9" w:themeFill="background1" w:themeFillShade="D9"/>
          </w:tcPr>
          <w:p w14:paraId="1EE2DBD1" w14:textId="57BA3A29" w:rsidR="000B0505" w:rsidRPr="001D2375" w:rsidRDefault="000B0505" w:rsidP="00E36054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Hva trenger du/dere hjelp av </w:t>
            </w:r>
            <w:r w:rsidRPr="000A7110">
              <w:rPr>
                <w:b/>
                <w:sz w:val="20"/>
                <w:szCs w:val="13"/>
              </w:rPr>
              <w:t>PP-tjenesten</w:t>
            </w:r>
            <w:r w:rsidRPr="001D2375">
              <w:rPr>
                <w:b/>
                <w:sz w:val="20"/>
                <w:szCs w:val="13"/>
              </w:rPr>
              <w:t xml:space="preserve"> til</w:t>
            </w:r>
            <w:r w:rsidR="00275F39">
              <w:rPr>
                <w:b/>
                <w:sz w:val="20"/>
                <w:szCs w:val="13"/>
              </w:rPr>
              <w:t xml:space="preserve"> å vurdere</w:t>
            </w:r>
            <w:r w:rsidRPr="001D2375">
              <w:rPr>
                <w:b/>
                <w:sz w:val="20"/>
                <w:szCs w:val="13"/>
              </w:rPr>
              <w:t>?</w:t>
            </w:r>
            <w:r>
              <w:rPr>
                <w:b/>
                <w:sz w:val="20"/>
                <w:szCs w:val="13"/>
              </w:rPr>
              <w:t xml:space="preserve"> </w:t>
            </w:r>
          </w:p>
        </w:tc>
        <w:tc>
          <w:tcPr>
            <w:tcW w:w="4577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26796480" w14:textId="2ED5558F" w:rsidR="000B0505" w:rsidRDefault="000B0505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</w:t>
            </w:r>
            <w:r w:rsidRPr="00E36054">
              <w:rPr>
                <w:b/>
                <w:sz w:val="20"/>
                <w:szCs w:val="13"/>
              </w:rPr>
              <w:t>ett kryss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A115932" w14:textId="77777777" w:rsidR="000B0505" w:rsidRDefault="000B0505" w:rsidP="00474974"/>
        </w:tc>
      </w:tr>
      <w:tr w:rsidR="006D7D44" w14:paraId="01C01C20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11D040ED" w14:textId="77777777" w:rsidR="006D7D44" w:rsidRDefault="006D7D44" w:rsidP="00474974"/>
        </w:tc>
        <w:tc>
          <w:tcPr>
            <w:tcW w:w="5794" w:type="dxa"/>
            <w:gridSpan w:val="3"/>
          </w:tcPr>
          <w:p w14:paraId="7D578B93" w14:textId="372D630F" w:rsidR="006D7D44" w:rsidRPr="00397BF1" w:rsidRDefault="006D7D44" w:rsidP="00474974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>Utredning, råd og veiledning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2292918C" w14:textId="77777777" w:rsidR="006D7D44" w:rsidRPr="00397BF1" w:rsidRDefault="006D7D44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 w:val="restart"/>
            <w:tcBorders>
              <w:right w:val="nil"/>
            </w:tcBorders>
            <w:shd w:val="clear" w:color="auto" w:fill="auto"/>
          </w:tcPr>
          <w:p w14:paraId="18658219" w14:textId="39F167BD" w:rsidR="006D7D44" w:rsidRDefault="006D7D44" w:rsidP="006D7D44">
            <w:pPr>
              <w:tabs>
                <w:tab w:val="left" w:pos="1002"/>
                <w:tab w:val="left" w:pos="1556"/>
              </w:tabs>
            </w:pPr>
            <w:r>
              <w:rPr>
                <w:sz w:val="20"/>
                <w:szCs w:val="13"/>
              </w:rPr>
              <w:t>For veiledning til utfylling av skjemaet, ta gjerne kontakt med:</w:t>
            </w:r>
            <w:r>
              <w:t xml:space="preserve"> </w:t>
            </w:r>
          </w:p>
          <w:p w14:paraId="7A02011B" w14:textId="77777777" w:rsidR="006D7D44" w:rsidRDefault="006D7D44" w:rsidP="006D7D44">
            <w:pPr>
              <w:tabs>
                <w:tab w:val="left" w:pos="1002"/>
                <w:tab w:val="left" w:pos="1556"/>
              </w:tabs>
            </w:pPr>
          </w:p>
          <w:p w14:paraId="712E704E" w14:textId="4E05CC04" w:rsidR="006D7D44" w:rsidRDefault="00486D5F" w:rsidP="006D7D4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rn i førskolealder:</w:t>
            </w:r>
            <w:r w:rsidR="006D7D44" w:rsidRPr="006D7D44">
              <w:rPr>
                <w:sz w:val="20"/>
                <w:szCs w:val="13"/>
              </w:rPr>
              <w:t xml:space="preserve"> konsultasjonstelefon tlf. 90 47 13 68, tirsdager fra kl. 12 - 15.</w:t>
            </w:r>
          </w:p>
          <w:p w14:paraId="247CEED5" w14:textId="77777777" w:rsidR="006D7D44" w:rsidRPr="006D7D44" w:rsidRDefault="006D7D44" w:rsidP="006D7D4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  <w:p w14:paraId="5323B539" w14:textId="77777777" w:rsidR="000714CE" w:rsidRDefault="006D7D44" w:rsidP="006D7D4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6D7D44">
              <w:rPr>
                <w:sz w:val="20"/>
                <w:szCs w:val="13"/>
              </w:rPr>
              <w:t>Barn, ungdom og voksne: Kontakt PP-rådgiver som arbeider på elevens skole</w:t>
            </w:r>
            <w:r>
              <w:rPr>
                <w:sz w:val="20"/>
                <w:szCs w:val="13"/>
              </w:rPr>
              <w:t xml:space="preserve"> </w:t>
            </w:r>
            <w:r w:rsidRPr="006D7D44">
              <w:rPr>
                <w:sz w:val="20"/>
                <w:szCs w:val="13"/>
              </w:rPr>
              <w:t xml:space="preserve"> </w:t>
            </w:r>
          </w:p>
          <w:p w14:paraId="4CA8A632" w14:textId="77777777" w:rsidR="000714CE" w:rsidRDefault="000714CE" w:rsidP="006D7D4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  <w:p w14:paraId="6BE6672C" w14:textId="07ABF877" w:rsidR="006D7D44" w:rsidRDefault="000714CE" w:rsidP="006D7D4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Tlf. nr. til </w:t>
            </w:r>
            <w:r w:rsidRPr="000714CE">
              <w:rPr>
                <w:sz w:val="20"/>
                <w:szCs w:val="13"/>
              </w:rPr>
              <w:t>PP-tjenesten</w:t>
            </w:r>
            <w:r>
              <w:rPr>
                <w:sz w:val="20"/>
                <w:szCs w:val="13"/>
              </w:rPr>
              <w:t xml:space="preserve">: </w:t>
            </w:r>
            <w:r w:rsidR="006D7D44" w:rsidRPr="006D7D44">
              <w:rPr>
                <w:sz w:val="20"/>
                <w:szCs w:val="13"/>
              </w:rPr>
              <w:t>905 83 663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110EF7C" w14:textId="77777777" w:rsidR="006D7D44" w:rsidRDefault="006D7D44" w:rsidP="00474974"/>
        </w:tc>
      </w:tr>
      <w:tr w:rsidR="006D7D44" w14:paraId="4C22271A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21C9B6A3" w14:textId="77777777" w:rsidR="006D7D44" w:rsidRDefault="006D7D44" w:rsidP="00474974"/>
        </w:tc>
        <w:tc>
          <w:tcPr>
            <w:tcW w:w="5794" w:type="dxa"/>
            <w:gridSpan w:val="3"/>
          </w:tcPr>
          <w:p w14:paraId="52705432" w14:textId="67BC151D" w:rsidR="006D7D44" w:rsidRPr="00397BF1" w:rsidRDefault="006D7D44" w:rsidP="00474974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>Fravær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3A5AD8DB" w14:textId="77777777" w:rsidR="006D7D44" w:rsidRPr="00397BF1" w:rsidRDefault="006D7D44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4A3E2977" w14:textId="77777777" w:rsidR="006D7D44" w:rsidRDefault="006D7D44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DC9A740" w14:textId="77777777" w:rsidR="006D7D44" w:rsidRDefault="006D7D44" w:rsidP="00474974"/>
        </w:tc>
      </w:tr>
      <w:tr w:rsidR="006D7D44" w14:paraId="6AD7CD32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5542FD04" w14:textId="77777777" w:rsidR="006D7D44" w:rsidRDefault="006D7D44" w:rsidP="00474974"/>
        </w:tc>
        <w:tc>
          <w:tcPr>
            <w:tcW w:w="5794" w:type="dxa"/>
            <w:gridSpan w:val="3"/>
          </w:tcPr>
          <w:p w14:paraId="24133CBC" w14:textId="77777777" w:rsidR="00FF2F5F" w:rsidRDefault="006D7D44" w:rsidP="00474974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 xml:space="preserve">Spesialpedagogisk hjelp før opplæringspliktig alder </w:t>
            </w:r>
          </w:p>
          <w:p w14:paraId="05F163DD" w14:textId="1617A4A0" w:rsidR="006D7D44" w:rsidRPr="00397BF1" w:rsidRDefault="006D7D44" w:rsidP="00474974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>(barnehageloven § 19 a)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1890CDDC" w14:textId="77777777" w:rsidR="006D7D44" w:rsidRPr="00397BF1" w:rsidRDefault="006D7D44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063629B9" w14:textId="77777777" w:rsidR="006D7D44" w:rsidRDefault="006D7D44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6EB458B" w14:textId="77777777" w:rsidR="006D7D44" w:rsidRDefault="006D7D44" w:rsidP="00474974"/>
        </w:tc>
      </w:tr>
      <w:tr w:rsidR="006D7D44" w14:paraId="1E0D12A0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51F49BCA" w14:textId="77777777" w:rsidR="006D7D44" w:rsidRDefault="006D7D44" w:rsidP="00474974"/>
        </w:tc>
        <w:tc>
          <w:tcPr>
            <w:tcW w:w="5794" w:type="dxa"/>
            <w:gridSpan w:val="3"/>
          </w:tcPr>
          <w:p w14:paraId="30097A83" w14:textId="0494DBA3" w:rsidR="006D7D44" w:rsidRPr="00397BF1" w:rsidRDefault="006D7D44" w:rsidP="00474974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>Spesialundervisning (opplæri</w:t>
            </w:r>
            <w:r w:rsidR="00B567BD">
              <w:rPr>
                <w:sz w:val="20"/>
                <w:szCs w:val="13"/>
              </w:rPr>
              <w:t>ngsloven § 5-1</w:t>
            </w:r>
            <w:r w:rsidRPr="001D2375">
              <w:rPr>
                <w:sz w:val="20"/>
                <w:szCs w:val="13"/>
              </w:rPr>
              <w:t>)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76ADBD2B" w14:textId="77777777" w:rsidR="006D7D44" w:rsidRPr="00397BF1" w:rsidRDefault="006D7D44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023F02B3" w14:textId="77777777" w:rsidR="006D7D44" w:rsidRDefault="006D7D44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6574C0B" w14:textId="77777777" w:rsidR="006D7D44" w:rsidRDefault="006D7D44" w:rsidP="00474974"/>
        </w:tc>
      </w:tr>
      <w:tr w:rsidR="006D7D44" w14:paraId="5A725CC0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1D95B135" w14:textId="77777777" w:rsidR="006D7D44" w:rsidRDefault="006D7D44" w:rsidP="00474974"/>
        </w:tc>
        <w:tc>
          <w:tcPr>
            <w:tcW w:w="5794" w:type="dxa"/>
            <w:gridSpan w:val="3"/>
          </w:tcPr>
          <w:p w14:paraId="12BC0F41" w14:textId="411A308D" w:rsidR="006D7D44" w:rsidRPr="00397BF1" w:rsidRDefault="006D7D44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T</w:t>
            </w:r>
            <w:r w:rsidRPr="001D2375">
              <w:rPr>
                <w:sz w:val="20"/>
                <w:szCs w:val="13"/>
              </w:rPr>
              <w:t>idlig skolestart (opplæringsloven § 2-1 tredje ledd)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53A1F1A6" w14:textId="77777777" w:rsidR="006D7D44" w:rsidRPr="00397BF1" w:rsidRDefault="006D7D44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06C060A0" w14:textId="77777777" w:rsidR="006D7D44" w:rsidRDefault="006D7D44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D477C25" w14:textId="77777777" w:rsidR="006D7D44" w:rsidRDefault="006D7D44" w:rsidP="00474974"/>
        </w:tc>
      </w:tr>
      <w:tr w:rsidR="006D7D44" w14:paraId="7E893E3B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705D0C43" w14:textId="77777777" w:rsidR="006D7D44" w:rsidRDefault="006D7D44" w:rsidP="00474974"/>
        </w:tc>
        <w:tc>
          <w:tcPr>
            <w:tcW w:w="5794" w:type="dxa"/>
            <w:gridSpan w:val="3"/>
          </w:tcPr>
          <w:p w14:paraId="3CAC505D" w14:textId="2ADCEDD1" w:rsidR="006D7D44" w:rsidRPr="00397BF1" w:rsidRDefault="006D7D44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</w:t>
            </w:r>
            <w:r w:rsidRPr="001D2375">
              <w:rPr>
                <w:sz w:val="20"/>
                <w:szCs w:val="13"/>
              </w:rPr>
              <w:t>tsatt skolestart (opplæringsloven § 2-1 tredje ledd)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3993DA86" w14:textId="77777777" w:rsidR="006D7D44" w:rsidRPr="00397BF1" w:rsidRDefault="006D7D44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78331F3E" w14:textId="77777777" w:rsidR="006D7D44" w:rsidRDefault="006D7D44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C42822F" w14:textId="77777777" w:rsidR="006D7D44" w:rsidRDefault="006D7D44" w:rsidP="00474974"/>
        </w:tc>
      </w:tr>
      <w:tr w:rsidR="006D7D44" w14:paraId="0EB89299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1419FEF5" w14:textId="77777777" w:rsidR="006D7D44" w:rsidRDefault="006D7D44" w:rsidP="00474974"/>
        </w:tc>
        <w:tc>
          <w:tcPr>
            <w:tcW w:w="5794" w:type="dxa"/>
            <w:gridSpan w:val="3"/>
          </w:tcPr>
          <w:p w14:paraId="4456AA7C" w14:textId="112D8D1B" w:rsidR="006D7D44" w:rsidRDefault="006D7D44" w:rsidP="00121336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net</w:t>
            </w:r>
            <w:r w:rsidR="00121336">
              <w:rPr>
                <w:rStyle w:val="Fotnotereferanse"/>
                <w:sz w:val="20"/>
                <w:szCs w:val="13"/>
              </w:rPr>
              <w:footnoteReference w:id="1"/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4BD73AB3" w14:textId="77777777" w:rsidR="006D7D44" w:rsidRPr="00397BF1" w:rsidRDefault="006D7D44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1AF3D533" w14:textId="77777777" w:rsidR="006D7D44" w:rsidRDefault="006D7D44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746B5C9" w14:textId="77777777" w:rsidR="006D7D44" w:rsidRDefault="006D7D44" w:rsidP="00474974"/>
        </w:tc>
      </w:tr>
      <w:tr w:rsidR="001D2375" w14:paraId="29CEA806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6CEB0D3D" w14:textId="77777777" w:rsidR="001D2375" w:rsidRDefault="001D2375"/>
        </w:tc>
        <w:tc>
          <w:tcPr>
            <w:tcW w:w="10371" w:type="dxa"/>
            <w:gridSpan w:val="5"/>
            <w:shd w:val="clear" w:color="auto" w:fill="D9D9D9" w:themeFill="background1" w:themeFillShade="D9"/>
          </w:tcPr>
          <w:p w14:paraId="20449309" w14:textId="7D926F14" w:rsidR="001D2375" w:rsidRPr="001D2375" w:rsidRDefault="001D2375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>Opplysninger om barnet/eleven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1C97D0A" w14:textId="77777777" w:rsidR="001D2375" w:rsidRDefault="001D2375"/>
        </w:tc>
      </w:tr>
      <w:tr w:rsidR="00FB79C8" w14:paraId="5150E6E0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4EB64BD4" w14:textId="77777777" w:rsidR="00FB79C8" w:rsidRDefault="00FB79C8"/>
        </w:tc>
        <w:tc>
          <w:tcPr>
            <w:tcW w:w="3021" w:type="dxa"/>
            <w:gridSpan w:val="2"/>
          </w:tcPr>
          <w:p w14:paraId="4287DFE1" w14:textId="77777777" w:rsidR="00FB79C8" w:rsidRPr="00397BF1" w:rsidRDefault="00FB79C8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0BEDB6D2" w14:textId="77777777" w:rsidR="00FB79C8" w:rsidRPr="00397BF1" w:rsidRDefault="00FB79C8">
            <w:pPr>
              <w:rPr>
                <w:sz w:val="20"/>
                <w:szCs w:val="13"/>
              </w:rPr>
            </w:pPr>
          </w:p>
          <w:p w14:paraId="71A488BC" w14:textId="77777777" w:rsidR="00FB79C8" w:rsidRPr="00397BF1" w:rsidRDefault="00FB79C8">
            <w:pPr>
              <w:rPr>
                <w:sz w:val="20"/>
                <w:szCs w:val="13"/>
              </w:rPr>
            </w:pPr>
          </w:p>
        </w:tc>
        <w:tc>
          <w:tcPr>
            <w:tcW w:w="2773" w:type="dxa"/>
          </w:tcPr>
          <w:p w14:paraId="501E97DF" w14:textId="5B65850B" w:rsidR="00FB79C8" w:rsidRPr="00397BF1" w:rsidRDefault="00FB79C8" w:rsidP="00901BF8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4577" w:type="dxa"/>
            <w:gridSpan w:val="2"/>
          </w:tcPr>
          <w:p w14:paraId="69B81AF2" w14:textId="417C6608" w:rsidR="00FB79C8" w:rsidRPr="00397BF1" w:rsidRDefault="001D2375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ødselsnummer</w:t>
            </w:r>
            <w:r w:rsidR="0024113A">
              <w:rPr>
                <w:sz w:val="20"/>
                <w:szCs w:val="13"/>
              </w:rPr>
              <w:t>:</w:t>
            </w:r>
          </w:p>
          <w:p w14:paraId="40B51E5A" w14:textId="6DB5C24A" w:rsidR="00FB79C8" w:rsidRPr="00397BF1" w:rsidRDefault="00FB79C8">
            <w:pPr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4B43B3A" w14:textId="77777777" w:rsidR="00FB79C8" w:rsidRDefault="00FB79C8"/>
        </w:tc>
      </w:tr>
      <w:tr w:rsidR="005B600A" w14:paraId="4EA6020D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27B6122B" w14:textId="77777777" w:rsidR="000017F4" w:rsidRDefault="000017F4"/>
        </w:tc>
        <w:tc>
          <w:tcPr>
            <w:tcW w:w="5794" w:type="dxa"/>
            <w:gridSpan w:val="3"/>
          </w:tcPr>
          <w:p w14:paraId="3CE65D0A" w14:textId="103B67CB" w:rsidR="000017F4" w:rsidRPr="00397BF1" w:rsidRDefault="000017F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</w:t>
            </w:r>
            <w:r w:rsidR="00FB79C8">
              <w:rPr>
                <w:sz w:val="20"/>
                <w:szCs w:val="13"/>
              </w:rPr>
              <w:t xml:space="preserve"> 1</w:t>
            </w:r>
            <w:r w:rsidRPr="00397BF1">
              <w:rPr>
                <w:sz w:val="20"/>
                <w:szCs w:val="13"/>
              </w:rPr>
              <w:t>:</w:t>
            </w:r>
          </w:p>
          <w:p w14:paraId="6C8C29F6" w14:textId="77777777" w:rsidR="000017F4" w:rsidRPr="00397BF1" w:rsidRDefault="000017F4">
            <w:pPr>
              <w:rPr>
                <w:sz w:val="20"/>
                <w:szCs w:val="13"/>
              </w:rPr>
            </w:pPr>
          </w:p>
          <w:p w14:paraId="0E076533" w14:textId="77777777" w:rsidR="000017F4" w:rsidRPr="00397BF1" w:rsidRDefault="000017F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4CC20B7A" w14:textId="0E096D82" w:rsidR="000017F4" w:rsidRPr="00397BF1" w:rsidRDefault="003845D8">
            <w:pPr>
              <w:rPr>
                <w:sz w:val="20"/>
                <w:szCs w:val="13"/>
              </w:rPr>
            </w:pPr>
            <w:r w:rsidRPr="003845D8">
              <w:rPr>
                <w:sz w:val="20"/>
                <w:szCs w:val="13"/>
              </w:rPr>
              <w:t>Postnummer og poststed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B3F18C4" w14:textId="77777777" w:rsidR="000017F4" w:rsidRDefault="000017F4"/>
        </w:tc>
      </w:tr>
      <w:tr w:rsidR="00FB79C8" w14:paraId="681C1FC1" w14:textId="77777777" w:rsidTr="004A3CF8">
        <w:tc>
          <w:tcPr>
            <w:tcW w:w="311" w:type="dxa"/>
          </w:tcPr>
          <w:p w14:paraId="16BA377C" w14:textId="77777777" w:rsidR="00FB79C8" w:rsidRDefault="00FB79C8" w:rsidP="003A3A46"/>
        </w:tc>
        <w:tc>
          <w:tcPr>
            <w:tcW w:w="5794" w:type="dxa"/>
            <w:gridSpan w:val="3"/>
          </w:tcPr>
          <w:p w14:paraId="00EF4B05" w14:textId="54AF0B5E" w:rsidR="00FB79C8" w:rsidRPr="00397BF1" w:rsidRDefault="00FB79C8" w:rsidP="003A3A46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</w:t>
            </w:r>
            <w:r>
              <w:rPr>
                <w:sz w:val="20"/>
                <w:szCs w:val="13"/>
              </w:rPr>
              <w:t xml:space="preserve"> 2</w:t>
            </w:r>
            <w:r w:rsidRPr="00397BF1">
              <w:rPr>
                <w:sz w:val="20"/>
                <w:szCs w:val="13"/>
              </w:rPr>
              <w:t>:</w:t>
            </w:r>
          </w:p>
          <w:p w14:paraId="771DB06A" w14:textId="77777777" w:rsidR="00FB79C8" w:rsidRPr="00397BF1" w:rsidRDefault="00FB79C8" w:rsidP="003A3A46">
            <w:pPr>
              <w:rPr>
                <w:sz w:val="20"/>
                <w:szCs w:val="13"/>
              </w:rPr>
            </w:pPr>
          </w:p>
          <w:p w14:paraId="4905DC27" w14:textId="77777777" w:rsidR="00FB79C8" w:rsidRPr="00397BF1" w:rsidRDefault="00FB79C8" w:rsidP="003A3A46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00DB9D1D" w14:textId="260D6333" w:rsidR="00FB79C8" w:rsidRPr="00397BF1" w:rsidRDefault="003845D8" w:rsidP="003A3A46">
            <w:pPr>
              <w:rPr>
                <w:sz w:val="20"/>
                <w:szCs w:val="13"/>
              </w:rPr>
            </w:pPr>
            <w:r w:rsidRPr="003845D8">
              <w:rPr>
                <w:sz w:val="20"/>
                <w:szCs w:val="13"/>
              </w:rPr>
              <w:t>Postnummer og poststed:</w:t>
            </w:r>
          </w:p>
        </w:tc>
        <w:tc>
          <w:tcPr>
            <w:tcW w:w="282" w:type="dxa"/>
          </w:tcPr>
          <w:p w14:paraId="042705F4" w14:textId="77777777" w:rsidR="00FB79C8" w:rsidRDefault="00FB79C8" w:rsidP="003A3A46"/>
        </w:tc>
      </w:tr>
      <w:tr w:rsidR="001D2375" w14:paraId="08032EB0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6CC11357" w14:textId="77777777" w:rsidR="001D2375" w:rsidRDefault="001D2375" w:rsidP="00474974"/>
        </w:tc>
        <w:tc>
          <w:tcPr>
            <w:tcW w:w="10371" w:type="dxa"/>
            <w:gridSpan w:val="5"/>
            <w:shd w:val="clear" w:color="auto" w:fill="D9D9D9" w:themeFill="background1" w:themeFillShade="D9"/>
          </w:tcPr>
          <w:p w14:paraId="460FE6D8" w14:textId="3F630A56" w:rsidR="001D2375" w:rsidRPr="001D2375" w:rsidRDefault="001D2375" w:rsidP="001D2375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Opplysninger om </w:t>
            </w:r>
            <w:r>
              <w:rPr>
                <w:b/>
                <w:sz w:val="20"/>
                <w:szCs w:val="13"/>
              </w:rPr>
              <w:t>foresatte 1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B17B838" w14:textId="77777777" w:rsidR="001D2375" w:rsidRDefault="001D2375" w:rsidP="00474974"/>
        </w:tc>
      </w:tr>
      <w:tr w:rsidR="001D2375" w14:paraId="59850F82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7D22D09A" w14:textId="77777777" w:rsidR="001D2375" w:rsidRDefault="001D2375" w:rsidP="00474974"/>
        </w:tc>
        <w:tc>
          <w:tcPr>
            <w:tcW w:w="3021" w:type="dxa"/>
            <w:gridSpan w:val="2"/>
          </w:tcPr>
          <w:p w14:paraId="3BA9ACC4" w14:textId="77777777" w:rsidR="001D2375" w:rsidRPr="00397BF1" w:rsidRDefault="001D2375" w:rsidP="0047497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7755A8C0" w14:textId="77777777" w:rsidR="001D2375" w:rsidRPr="00397BF1" w:rsidRDefault="001D2375" w:rsidP="00474974">
            <w:pPr>
              <w:rPr>
                <w:sz w:val="20"/>
                <w:szCs w:val="13"/>
              </w:rPr>
            </w:pPr>
          </w:p>
          <w:p w14:paraId="2C37CDE1" w14:textId="77777777" w:rsidR="001D2375" w:rsidRPr="00397BF1" w:rsidRDefault="001D2375" w:rsidP="00474974">
            <w:pPr>
              <w:rPr>
                <w:sz w:val="20"/>
                <w:szCs w:val="13"/>
              </w:rPr>
            </w:pPr>
          </w:p>
        </w:tc>
        <w:tc>
          <w:tcPr>
            <w:tcW w:w="2773" w:type="dxa"/>
          </w:tcPr>
          <w:p w14:paraId="73E1FB97" w14:textId="77777777" w:rsidR="001D2375" w:rsidRPr="00397BF1" w:rsidRDefault="001D2375" w:rsidP="0047497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4577" w:type="dxa"/>
            <w:gridSpan w:val="2"/>
          </w:tcPr>
          <w:p w14:paraId="55876518" w14:textId="3E363AD9" w:rsidR="001D2375" w:rsidRPr="00397BF1" w:rsidRDefault="001D2375" w:rsidP="001D2375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rbeidssted</w:t>
            </w:r>
            <w:r w:rsidR="0024113A">
              <w:rPr>
                <w:sz w:val="20"/>
                <w:szCs w:val="13"/>
              </w:rPr>
              <w:t>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63E27AE" w14:textId="77777777" w:rsidR="001D2375" w:rsidRDefault="001D2375" w:rsidP="00474974"/>
        </w:tc>
      </w:tr>
      <w:tr w:rsidR="001D2375" w14:paraId="7964C8A4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60B0CB23" w14:textId="77777777" w:rsidR="001D2375" w:rsidRDefault="001D2375" w:rsidP="00474974"/>
        </w:tc>
        <w:tc>
          <w:tcPr>
            <w:tcW w:w="5794" w:type="dxa"/>
            <w:gridSpan w:val="3"/>
          </w:tcPr>
          <w:p w14:paraId="796DE08B" w14:textId="3A4ED2E0" w:rsidR="001D2375" w:rsidRPr="00397BF1" w:rsidRDefault="001D2375" w:rsidP="0047497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</w:t>
            </w:r>
            <w:r w:rsidR="007D7050">
              <w:rPr>
                <w:sz w:val="20"/>
                <w:szCs w:val="13"/>
              </w:rPr>
              <w:t>, p</w:t>
            </w:r>
            <w:r w:rsidR="007D7050" w:rsidRPr="007D7050">
              <w:rPr>
                <w:sz w:val="20"/>
                <w:szCs w:val="13"/>
              </w:rPr>
              <w:t>ostnummer og poststed:</w:t>
            </w:r>
          </w:p>
          <w:p w14:paraId="074C24BE" w14:textId="77777777" w:rsidR="001D2375" w:rsidRPr="00397BF1" w:rsidRDefault="001D2375" w:rsidP="00474974">
            <w:pPr>
              <w:rPr>
                <w:sz w:val="20"/>
                <w:szCs w:val="13"/>
              </w:rPr>
            </w:pPr>
          </w:p>
          <w:p w14:paraId="09024125" w14:textId="77777777" w:rsidR="001D2375" w:rsidRDefault="001D2375" w:rsidP="00474974">
            <w:pPr>
              <w:rPr>
                <w:sz w:val="20"/>
                <w:szCs w:val="13"/>
              </w:rPr>
            </w:pPr>
          </w:p>
          <w:p w14:paraId="0F2A4466" w14:textId="5A2643C2" w:rsidR="007D7050" w:rsidRPr="00397BF1" w:rsidRDefault="007D7050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638EB972" w14:textId="59F61BA8" w:rsidR="001D2375" w:rsidRPr="00397BF1" w:rsidRDefault="007D7050" w:rsidP="0047497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Tlf. nr.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56D33AF" w14:textId="77777777" w:rsidR="001D2375" w:rsidRDefault="001D2375" w:rsidP="00474974"/>
        </w:tc>
      </w:tr>
      <w:tr w:rsidR="001D2375" w14:paraId="2FE4A0DC" w14:textId="77777777" w:rsidTr="004A3CF8">
        <w:tc>
          <w:tcPr>
            <w:tcW w:w="311" w:type="dxa"/>
          </w:tcPr>
          <w:p w14:paraId="2A723663" w14:textId="77777777" w:rsidR="001D2375" w:rsidRDefault="001D2375" w:rsidP="00474974"/>
        </w:tc>
        <w:tc>
          <w:tcPr>
            <w:tcW w:w="5794" w:type="dxa"/>
            <w:gridSpan w:val="3"/>
          </w:tcPr>
          <w:p w14:paraId="7A9D42B6" w14:textId="2C61BB52" w:rsidR="001D2375" w:rsidRPr="00397BF1" w:rsidRDefault="0024113A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ehov for tolk?</w:t>
            </w:r>
            <w:r w:rsidR="00E95AF0">
              <w:rPr>
                <w:sz w:val="20"/>
                <w:szCs w:val="13"/>
              </w:rPr>
              <w:t xml:space="preserve"> (sett kryss)</w:t>
            </w:r>
            <w:r w:rsidR="001D2375" w:rsidRPr="00397BF1">
              <w:rPr>
                <w:sz w:val="20"/>
                <w:szCs w:val="13"/>
              </w:rPr>
              <w:t>:</w:t>
            </w:r>
            <w:r w:rsidR="00E95AF0">
              <w:rPr>
                <w:sz w:val="20"/>
                <w:szCs w:val="13"/>
              </w:rPr>
              <w:t xml:space="preserve"> Ja            nei</w:t>
            </w:r>
          </w:p>
          <w:p w14:paraId="0FC481F3" w14:textId="34897236" w:rsidR="001D2375" w:rsidRPr="00397BF1" w:rsidRDefault="001D2375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602D3E66" w14:textId="77777777" w:rsidR="001D2375" w:rsidRDefault="00D931E0" w:rsidP="00474974">
            <w:pPr>
              <w:rPr>
                <w:sz w:val="20"/>
                <w:szCs w:val="13"/>
              </w:rPr>
            </w:pPr>
            <w:r w:rsidRPr="00D931E0">
              <w:rPr>
                <w:sz w:val="20"/>
                <w:szCs w:val="13"/>
              </w:rPr>
              <w:t>Evt. i hvilket språk?:</w:t>
            </w:r>
          </w:p>
          <w:p w14:paraId="00BA126F" w14:textId="24B8CA15" w:rsidR="00937D74" w:rsidRPr="00397BF1" w:rsidRDefault="00937D74" w:rsidP="00474974">
            <w:pPr>
              <w:rPr>
                <w:sz w:val="20"/>
                <w:szCs w:val="13"/>
              </w:rPr>
            </w:pPr>
          </w:p>
        </w:tc>
        <w:tc>
          <w:tcPr>
            <w:tcW w:w="282" w:type="dxa"/>
          </w:tcPr>
          <w:p w14:paraId="7D61E6EA" w14:textId="77777777" w:rsidR="001D2375" w:rsidRDefault="001D2375" w:rsidP="00474974"/>
        </w:tc>
      </w:tr>
      <w:tr w:rsidR="00E95AF0" w14:paraId="26BCA4E0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2DBF1DA8" w14:textId="77777777" w:rsidR="00E95AF0" w:rsidRDefault="00E95AF0" w:rsidP="00474974"/>
        </w:tc>
        <w:tc>
          <w:tcPr>
            <w:tcW w:w="10371" w:type="dxa"/>
            <w:gridSpan w:val="5"/>
            <w:shd w:val="clear" w:color="auto" w:fill="D9D9D9" w:themeFill="background1" w:themeFillShade="D9"/>
          </w:tcPr>
          <w:p w14:paraId="17E17952" w14:textId="38B0E4C2" w:rsidR="00E95AF0" w:rsidRPr="001D2375" w:rsidRDefault="00E95AF0" w:rsidP="00474974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Opplysninger om </w:t>
            </w:r>
            <w:r>
              <w:rPr>
                <w:b/>
                <w:sz w:val="20"/>
                <w:szCs w:val="13"/>
              </w:rPr>
              <w:t>foresatte 2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FF7F69C" w14:textId="77777777" w:rsidR="00E95AF0" w:rsidRDefault="00E95AF0" w:rsidP="00474974"/>
        </w:tc>
      </w:tr>
      <w:tr w:rsidR="00E95AF0" w14:paraId="03781FAB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2E0DF5ED" w14:textId="77777777" w:rsidR="00E95AF0" w:rsidRDefault="00E95AF0" w:rsidP="00474974"/>
        </w:tc>
        <w:tc>
          <w:tcPr>
            <w:tcW w:w="3021" w:type="dxa"/>
            <w:gridSpan w:val="2"/>
          </w:tcPr>
          <w:p w14:paraId="68A042B0" w14:textId="77777777" w:rsidR="00E95AF0" w:rsidRPr="00397BF1" w:rsidRDefault="00E95AF0" w:rsidP="0047497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672B3F9D" w14:textId="77777777" w:rsidR="00E95AF0" w:rsidRPr="00397BF1" w:rsidRDefault="00E95AF0" w:rsidP="00474974">
            <w:pPr>
              <w:rPr>
                <w:sz w:val="20"/>
                <w:szCs w:val="13"/>
              </w:rPr>
            </w:pPr>
          </w:p>
          <w:p w14:paraId="01345689" w14:textId="77777777" w:rsidR="00E95AF0" w:rsidRPr="00397BF1" w:rsidRDefault="00E95AF0" w:rsidP="00474974">
            <w:pPr>
              <w:rPr>
                <w:sz w:val="20"/>
                <w:szCs w:val="13"/>
              </w:rPr>
            </w:pPr>
          </w:p>
        </w:tc>
        <w:tc>
          <w:tcPr>
            <w:tcW w:w="2773" w:type="dxa"/>
          </w:tcPr>
          <w:p w14:paraId="4FE879D8" w14:textId="77777777" w:rsidR="00E95AF0" w:rsidRPr="00397BF1" w:rsidRDefault="00E95AF0" w:rsidP="0047497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4577" w:type="dxa"/>
            <w:gridSpan w:val="2"/>
          </w:tcPr>
          <w:p w14:paraId="24973687" w14:textId="77777777" w:rsidR="00E95AF0" w:rsidRPr="00397BF1" w:rsidRDefault="00E95AF0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rbeidssted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8139CED" w14:textId="77777777" w:rsidR="00E95AF0" w:rsidRDefault="00E95AF0" w:rsidP="00474974"/>
        </w:tc>
      </w:tr>
      <w:tr w:rsidR="00E95AF0" w14:paraId="1D9BF1DF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3263A85B" w14:textId="77777777" w:rsidR="00E95AF0" w:rsidRDefault="00E95AF0" w:rsidP="00474974"/>
        </w:tc>
        <w:tc>
          <w:tcPr>
            <w:tcW w:w="5794" w:type="dxa"/>
            <w:gridSpan w:val="3"/>
          </w:tcPr>
          <w:p w14:paraId="5C8BC817" w14:textId="38C2A531" w:rsidR="00E95AF0" w:rsidRPr="00397BF1" w:rsidRDefault="007D7050" w:rsidP="00474974">
            <w:pPr>
              <w:rPr>
                <w:sz w:val="20"/>
                <w:szCs w:val="13"/>
              </w:rPr>
            </w:pPr>
            <w:r w:rsidRPr="007D7050">
              <w:rPr>
                <w:sz w:val="20"/>
                <w:szCs w:val="13"/>
              </w:rPr>
              <w:t>Adresse, postnummer og poststed:</w:t>
            </w:r>
          </w:p>
          <w:p w14:paraId="64C335A4" w14:textId="77777777" w:rsidR="00E95AF0" w:rsidRDefault="00E95AF0" w:rsidP="00474974">
            <w:pPr>
              <w:rPr>
                <w:sz w:val="20"/>
                <w:szCs w:val="13"/>
              </w:rPr>
            </w:pPr>
          </w:p>
          <w:p w14:paraId="4EAA7520" w14:textId="77777777" w:rsidR="007D7050" w:rsidRDefault="007D7050" w:rsidP="00474974">
            <w:pPr>
              <w:rPr>
                <w:sz w:val="20"/>
                <w:szCs w:val="13"/>
              </w:rPr>
            </w:pPr>
          </w:p>
          <w:p w14:paraId="7987F4A4" w14:textId="2FEDBE4E" w:rsidR="007D7050" w:rsidRPr="00397BF1" w:rsidRDefault="007D7050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208A8AF4" w14:textId="77777777" w:rsidR="00E95AF0" w:rsidRDefault="007D7050" w:rsidP="00474974">
            <w:pPr>
              <w:rPr>
                <w:sz w:val="20"/>
                <w:szCs w:val="13"/>
              </w:rPr>
            </w:pPr>
            <w:r w:rsidRPr="007D7050">
              <w:rPr>
                <w:sz w:val="20"/>
                <w:szCs w:val="13"/>
              </w:rPr>
              <w:t>Tlf. nr.:</w:t>
            </w:r>
          </w:p>
          <w:p w14:paraId="19688796" w14:textId="77777777" w:rsidR="007D7050" w:rsidRDefault="007D7050" w:rsidP="00474974">
            <w:pPr>
              <w:rPr>
                <w:sz w:val="20"/>
                <w:szCs w:val="13"/>
              </w:rPr>
            </w:pPr>
          </w:p>
          <w:p w14:paraId="6FC1330F" w14:textId="7E017814" w:rsidR="007D7050" w:rsidRPr="00397BF1" w:rsidRDefault="007D7050" w:rsidP="00474974">
            <w:pPr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1D0AD79" w14:textId="77777777" w:rsidR="00E95AF0" w:rsidRDefault="00E95AF0" w:rsidP="00474974"/>
        </w:tc>
      </w:tr>
      <w:tr w:rsidR="00E95AF0" w14:paraId="66091DCD" w14:textId="77777777" w:rsidTr="004A3CF8">
        <w:tc>
          <w:tcPr>
            <w:tcW w:w="311" w:type="dxa"/>
          </w:tcPr>
          <w:p w14:paraId="029AB59B" w14:textId="77777777" w:rsidR="00E95AF0" w:rsidRDefault="00E95AF0" w:rsidP="00474974"/>
        </w:tc>
        <w:tc>
          <w:tcPr>
            <w:tcW w:w="5794" w:type="dxa"/>
            <w:gridSpan w:val="3"/>
          </w:tcPr>
          <w:p w14:paraId="0435BAA1" w14:textId="7179CBCC" w:rsidR="00E95AF0" w:rsidRPr="00397BF1" w:rsidRDefault="00E95AF0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ehov for tolk? (sett kryss</w:t>
            </w:r>
            <w:proofErr w:type="gramStart"/>
            <w:r>
              <w:rPr>
                <w:sz w:val="20"/>
                <w:szCs w:val="13"/>
              </w:rPr>
              <w:t>)</w:t>
            </w:r>
            <w:r w:rsidRPr="00397BF1">
              <w:rPr>
                <w:sz w:val="20"/>
                <w:szCs w:val="13"/>
              </w:rPr>
              <w:t>:</w:t>
            </w:r>
            <w:r>
              <w:rPr>
                <w:sz w:val="20"/>
                <w:szCs w:val="13"/>
              </w:rPr>
              <w:t xml:space="preserve"> </w:t>
            </w:r>
            <w:r w:rsidR="00217DAC">
              <w:rPr>
                <w:sz w:val="20"/>
                <w:szCs w:val="13"/>
              </w:rPr>
              <w:t xml:space="preserve">  </w:t>
            </w:r>
            <w:proofErr w:type="gramEnd"/>
            <w:r w:rsidR="00217DAC">
              <w:rPr>
                <w:sz w:val="20"/>
                <w:szCs w:val="13"/>
              </w:rPr>
              <w:t xml:space="preserve"> </w:t>
            </w:r>
            <w:r>
              <w:rPr>
                <w:sz w:val="20"/>
                <w:szCs w:val="13"/>
              </w:rPr>
              <w:t>Ja            nei</w:t>
            </w:r>
          </w:p>
          <w:p w14:paraId="2A719F69" w14:textId="13122AFC" w:rsidR="00E95AF0" w:rsidRPr="00397BF1" w:rsidRDefault="00E95AF0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63FD49E2" w14:textId="250E9AC8" w:rsidR="00E95AF0" w:rsidRPr="00397BF1" w:rsidRDefault="007D7050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vt. i hvilket språk?:</w:t>
            </w:r>
          </w:p>
        </w:tc>
        <w:tc>
          <w:tcPr>
            <w:tcW w:w="282" w:type="dxa"/>
          </w:tcPr>
          <w:p w14:paraId="07085748" w14:textId="77777777" w:rsidR="00E95AF0" w:rsidRDefault="00E95AF0" w:rsidP="00474974"/>
        </w:tc>
      </w:tr>
      <w:tr w:rsidR="00E95AF0" w14:paraId="1E752F5B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7B76F4C1" w14:textId="77777777" w:rsidR="00E95AF0" w:rsidRDefault="00E95AF0" w:rsidP="00474974"/>
        </w:tc>
        <w:tc>
          <w:tcPr>
            <w:tcW w:w="10371" w:type="dxa"/>
            <w:gridSpan w:val="5"/>
            <w:shd w:val="clear" w:color="auto" w:fill="D9D9D9" w:themeFill="background1" w:themeFillShade="D9"/>
          </w:tcPr>
          <w:p w14:paraId="1D987D36" w14:textId="3A4B77D0" w:rsidR="00E95AF0" w:rsidRPr="001D2375" w:rsidRDefault="00E95AF0" w:rsidP="00E95AF0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Opplysninger om </w:t>
            </w:r>
            <w:r>
              <w:rPr>
                <w:b/>
                <w:sz w:val="20"/>
                <w:szCs w:val="13"/>
              </w:rPr>
              <w:t>barnehage/skole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E084612" w14:textId="77777777" w:rsidR="00E95AF0" w:rsidRDefault="00E95AF0" w:rsidP="00474974"/>
        </w:tc>
      </w:tr>
      <w:tr w:rsidR="00E95AF0" w14:paraId="608B7A3A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10A671A1" w14:textId="77777777" w:rsidR="00E95AF0" w:rsidRDefault="00E95AF0" w:rsidP="00474974"/>
        </w:tc>
        <w:tc>
          <w:tcPr>
            <w:tcW w:w="5794" w:type="dxa"/>
            <w:gridSpan w:val="3"/>
          </w:tcPr>
          <w:p w14:paraId="177BD8A6" w14:textId="77777777" w:rsidR="00E95AF0" w:rsidRPr="00397BF1" w:rsidRDefault="00E95AF0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rnehage/skole</w:t>
            </w:r>
            <w:r w:rsidRPr="00397BF1">
              <w:rPr>
                <w:sz w:val="20"/>
                <w:szCs w:val="13"/>
              </w:rPr>
              <w:t>:</w:t>
            </w:r>
          </w:p>
          <w:p w14:paraId="053310A8" w14:textId="77777777" w:rsidR="00E95AF0" w:rsidRPr="00397BF1" w:rsidRDefault="00E95AF0" w:rsidP="00474974">
            <w:pPr>
              <w:rPr>
                <w:sz w:val="20"/>
                <w:szCs w:val="13"/>
              </w:rPr>
            </w:pPr>
          </w:p>
          <w:p w14:paraId="46217266" w14:textId="136650F9" w:rsidR="00217DAC" w:rsidRPr="00397BF1" w:rsidRDefault="00217DAC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0C2E7ED0" w14:textId="58493430" w:rsidR="00E95AF0" w:rsidRPr="00397BF1" w:rsidRDefault="00E95AF0" w:rsidP="00474974">
            <w:pPr>
              <w:rPr>
                <w:sz w:val="20"/>
                <w:szCs w:val="13"/>
              </w:rPr>
            </w:pPr>
            <w:r w:rsidRPr="00E95AF0">
              <w:rPr>
                <w:sz w:val="20"/>
                <w:szCs w:val="13"/>
              </w:rPr>
              <w:t>Tlf. nr.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EC3972D" w14:textId="77777777" w:rsidR="00E95AF0" w:rsidRDefault="00E95AF0" w:rsidP="00474974"/>
        </w:tc>
      </w:tr>
      <w:tr w:rsidR="008D0643" w14:paraId="113AE65D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592DE1B2" w14:textId="77777777" w:rsidR="008D0643" w:rsidRDefault="008D0643" w:rsidP="00474974"/>
        </w:tc>
        <w:tc>
          <w:tcPr>
            <w:tcW w:w="5794" w:type="dxa"/>
            <w:gridSpan w:val="3"/>
          </w:tcPr>
          <w:p w14:paraId="50384D2B" w14:textId="0908B877" w:rsidR="008D0643" w:rsidRPr="00397BF1" w:rsidRDefault="008D0643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Pedagogisk leder/kontaktlærer</w:t>
            </w:r>
            <w:r w:rsidRPr="00397BF1">
              <w:rPr>
                <w:sz w:val="20"/>
                <w:szCs w:val="13"/>
              </w:rPr>
              <w:t>:</w:t>
            </w:r>
          </w:p>
          <w:p w14:paraId="1AF54CDB" w14:textId="77777777" w:rsidR="008D0643" w:rsidRPr="00397BF1" w:rsidRDefault="008D0643" w:rsidP="00474974">
            <w:pPr>
              <w:rPr>
                <w:sz w:val="20"/>
                <w:szCs w:val="13"/>
              </w:rPr>
            </w:pPr>
          </w:p>
          <w:p w14:paraId="4F92260E" w14:textId="77777777" w:rsidR="008D0643" w:rsidRPr="00397BF1" w:rsidRDefault="008D0643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34CABF47" w14:textId="77777777" w:rsidR="008D0643" w:rsidRPr="00397BF1" w:rsidRDefault="008D0643" w:rsidP="00474974">
            <w:pPr>
              <w:rPr>
                <w:sz w:val="20"/>
                <w:szCs w:val="13"/>
              </w:rPr>
            </w:pPr>
            <w:r w:rsidRPr="00E95AF0">
              <w:rPr>
                <w:sz w:val="20"/>
                <w:szCs w:val="13"/>
              </w:rPr>
              <w:t>Tlf. nr.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118D89D" w14:textId="77777777" w:rsidR="008D0643" w:rsidRDefault="008D0643" w:rsidP="00474974"/>
        </w:tc>
      </w:tr>
      <w:tr w:rsidR="008D0643" w14:paraId="03B6ADF2" w14:textId="77777777" w:rsidTr="004A3CF8">
        <w:tc>
          <w:tcPr>
            <w:tcW w:w="311" w:type="dxa"/>
          </w:tcPr>
          <w:p w14:paraId="1BA443C5" w14:textId="77777777" w:rsidR="008D0643" w:rsidRDefault="008D0643" w:rsidP="00474974"/>
        </w:tc>
        <w:tc>
          <w:tcPr>
            <w:tcW w:w="5794" w:type="dxa"/>
            <w:gridSpan w:val="3"/>
          </w:tcPr>
          <w:p w14:paraId="07C8A912" w14:textId="1E570BE9" w:rsidR="008D0643" w:rsidRPr="00397BF1" w:rsidRDefault="00A8589C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S</w:t>
            </w:r>
            <w:r w:rsidR="001C131D">
              <w:rPr>
                <w:sz w:val="20"/>
                <w:szCs w:val="13"/>
              </w:rPr>
              <w:t xml:space="preserve">øknad om </w:t>
            </w:r>
            <w:r>
              <w:rPr>
                <w:sz w:val="20"/>
                <w:szCs w:val="13"/>
              </w:rPr>
              <w:t xml:space="preserve">at PP-tjenesten foretar en ny </w:t>
            </w:r>
            <w:r w:rsidR="001C131D">
              <w:rPr>
                <w:sz w:val="20"/>
                <w:szCs w:val="13"/>
              </w:rPr>
              <w:t>sakkyndig vurdering</w:t>
            </w:r>
            <w:r w:rsidR="00C50BE8">
              <w:rPr>
                <w:sz w:val="20"/>
                <w:szCs w:val="13"/>
              </w:rPr>
              <w:t xml:space="preserve"> er drøftet med PP-tjenesten</w:t>
            </w:r>
            <w:r w:rsidR="008D0643">
              <w:rPr>
                <w:sz w:val="20"/>
                <w:szCs w:val="13"/>
              </w:rPr>
              <w:t>, dato:</w:t>
            </w:r>
          </w:p>
          <w:p w14:paraId="380ADC79" w14:textId="77777777" w:rsidR="008D0643" w:rsidRPr="00397BF1" w:rsidRDefault="008D0643" w:rsidP="00474974">
            <w:pPr>
              <w:rPr>
                <w:sz w:val="20"/>
                <w:szCs w:val="13"/>
              </w:rPr>
            </w:pPr>
          </w:p>
          <w:p w14:paraId="13B8EBFF" w14:textId="77777777" w:rsidR="008D0643" w:rsidRPr="00397BF1" w:rsidRDefault="008D0643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3842478A" w14:textId="77777777" w:rsidR="008D0643" w:rsidRPr="00397BF1" w:rsidRDefault="008D0643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lastRenderedPageBreak/>
              <w:t>Navn på PP-rådgiver:</w:t>
            </w:r>
          </w:p>
        </w:tc>
        <w:tc>
          <w:tcPr>
            <w:tcW w:w="282" w:type="dxa"/>
          </w:tcPr>
          <w:p w14:paraId="61BF51EC" w14:textId="77777777" w:rsidR="008D0643" w:rsidRDefault="008D0643" w:rsidP="00474974"/>
        </w:tc>
      </w:tr>
      <w:tr w:rsidR="000B0505" w14:paraId="4939C136" w14:textId="77777777" w:rsidTr="000A47D2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0D020C3E" w14:textId="77777777" w:rsidR="000B0505" w:rsidRDefault="000B0505" w:rsidP="00474974"/>
        </w:tc>
        <w:tc>
          <w:tcPr>
            <w:tcW w:w="5794" w:type="dxa"/>
            <w:gridSpan w:val="3"/>
            <w:shd w:val="clear" w:color="auto" w:fill="D9D9D9" w:themeFill="background1" w:themeFillShade="D9"/>
          </w:tcPr>
          <w:p w14:paraId="229C664A" w14:textId="42ABB65D" w:rsidR="000B0505" w:rsidRPr="001D2375" w:rsidRDefault="000B0505" w:rsidP="00474974">
            <w:pPr>
              <w:rPr>
                <w:b/>
                <w:sz w:val="20"/>
                <w:szCs w:val="13"/>
              </w:rPr>
            </w:pPr>
            <w:r w:rsidRPr="007F5DE4">
              <w:rPr>
                <w:b/>
                <w:sz w:val="20"/>
                <w:szCs w:val="13"/>
              </w:rPr>
              <w:t>Samtykke til samarbeid</w:t>
            </w:r>
            <w:r>
              <w:rPr>
                <w:b/>
                <w:sz w:val="20"/>
                <w:szCs w:val="13"/>
              </w:rPr>
              <w:t xml:space="preserve"> gitt av foresatte</w:t>
            </w:r>
          </w:p>
        </w:tc>
        <w:tc>
          <w:tcPr>
            <w:tcW w:w="4577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3C250CF1" w14:textId="6D869E66" w:rsidR="000B0505" w:rsidRDefault="000B0505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</w:t>
            </w:r>
            <w:r w:rsidRPr="00E36054">
              <w:rPr>
                <w:b/>
                <w:sz w:val="20"/>
                <w:szCs w:val="13"/>
              </w:rPr>
              <w:t>ett kryss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46E5EDA" w14:textId="77777777" w:rsidR="000B0505" w:rsidRDefault="000B0505" w:rsidP="00474974"/>
        </w:tc>
      </w:tr>
      <w:tr w:rsidR="00396DDB" w14:paraId="301D7F5E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47B623BC" w14:textId="77777777" w:rsidR="00396DDB" w:rsidRDefault="00396DDB" w:rsidP="00474974"/>
        </w:tc>
        <w:tc>
          <w:tcPr>
            <w:tcW w:w="5794" w:type="dxa"/>
            <w:gridSpan w:val="3"/>
          </w:tcPr>
          <w:p w14:paraId="3185CB73" w14:textId="6E37E1B4" w:rsidR="00396DDB" w:rsidRPr="00397BF1" w:rsidRDefault="00396DD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elsestasjon/skolehelsetjeneste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74DAC0AF" w14:textId="77777777" w:rsidR="00396DDB" w:rsidRPr="00397BF1" w:rsidRDefault="00396DDB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 w:val="restart"/>
            <w:tcBorders>
              <w:right w:val="nil"/>
            </w:tcBorders>
            <w:shd w:val="clear" w:color="auto" w:fill="auto"/>
          </w:tcPr>
          <w:p w14:paraId="1636B2D3" w14:textId="7AE8606F" w:rsidR="00396DDB" w:rsidRDefault="00396DDB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B770592" w14:textId="77777777" w:rsidR="00396DDB" w:rsidRDefault="00396DDB" w:rsidP="00474974"/>
        </w:tc>
      </w:tr>
      <w:tr w:rsidR="00396DDB" w14:paraId="1450C7E8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76ABFE01" w14:textId="77777777" w:rsidR="00396DDB" w:rsidRDefault="00396DDB" w:rsidP="00474974"/>
        </w:tc>
        <w:tc>
          <w:tcPr>
            <w:tcW w:w="5794" w:type="dxa"/>
            <w:gridSpan w:val="3"/>
          </w:tcPr>
          <w:p w14:paraId="3F3C69CB" w14:textId="2080B794" w:rsidR="00396DDB" w:rsidRPr="00397BF1" w:rsidRDefault="00396DD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astlege/spesialisthelsetjeneste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0BB36D49" w14:textId="77777777" w:rsidR="00396DDB" w:rsidRPr="00397BF1" w:rsidRDefault="00396DDB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7D744981" w14:textId="77777777" w:rsidR="00396DDB" w:rsidRDefault="00396DDB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134DEB5" w14:textId="77777777" w:rsidR="00396DDB" w:rsidRDefault="00396DDB" w:rsidP="00474974"/>
        </w:tc>
      </w:tr>
      <w:tr w:rsidR="00396DDB" w14:paraId="25583418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7A11D663" w14:textId="77777777" w:rsidR="00396DDB" w:rsidRDefault="00396DDB" w:rsidP="00474974"/>
        </w:tc>
        <w:tc>
          <w:tcPr>
            <w:tcW w:w="5794" w:type="dxa"/>
            <w:gridSpan w:val="3"/>
          </w:tcPr>
          <w:p w14:paraId="195A7C45" w14:textId="7A75BE25" w:rsidR="00396DDB" w:rsidRPr="00397BF1" w:rsidRDefault="00396DD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rneverntjeneste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3F5E108C" w14:textId="77777777" w:rsidR="00396DDB" w:rsidRPr="00397BF1" w:rsidRDefault="00396DDB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16ADAE84" w14:textId="77777777" w:rsidR="00396DDB" w:rsidRDefault="00396DDB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00CC7C3" w14:textId="77777777" w:rsidR="00396DDB" w:rsidRDefault="00396DDB" w:rsidP="00474974"/>
        </w:tc>
      </w:tr>
      <w:tr w:rsidR="00396DDB" w14:paraId="1AFAF884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43D355A9" w14:textId="77777777" w:rsidR="00396DDB" w:rsidRDefault="00396DDB" w:rsidP="00474974"/>
        </w:tc>
        <w:tc>
          <w:tcPr>
            <w:tcW w:w="5794" w:type="dxa"/>
            <w:gridSpan w:val="3"/>
          </w:tcPr>
          <w:p w14:paraId="1D89FF2D" w14:textId="12A79FF7" w:rsidR="00396DDB" w:rsidRPr="00397BF1" w:rsidRDefault="00396DD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Psykiatritjeneste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520F1F76" w14:textId="77777777" w:rsidR="00396DDB" w:rsidRPr="00397BF1" w:rsidRDefault="00396DDB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2936E1F6" w14:textId="77777777" w:rsidR="00396DDB" w:rsidRDefault="00396DDB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9876A04" w14:textId="77777777" w:rsidR="00396DDB" w:rsidRDefault="00396DDB" w:rsidP="00474974"/>
        </w:tc>
      </w:tr>
      <w:tr w:rsidR="00396DDB" w14:paraId="16153337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291CAA5C" w14:textId="77777777" w:rsidR="00396DDB" w:rsidRDefault="00396DDB" w:rsidP="00474974"/>
        </w:tc>
        <w:tc>
          <w:tcPr>
            <w:tcW w:w="5794" w:type="dxa"/>
            <w:gridSpan w:val="3"/>
          </w:tcPr>
          <w:p w14:paraId="4BC04D0F" w14:textId="61404D75" w:rsidR="00396DDB" w:rsidRPr="00397BF1" w:rsidRDefault="00396DD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Barnehagens veiledningstjeneste og Rådgiverteamet i grunnskoleavdelingen i Bærum kommune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2B5916C9" w14:textId="77777777" w:rsidR="00396DDB" w:rsidRPr="00397BF1" w:rsidRDefault="00396DDB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13CBEACC" w14:textId="77777777" w:rsidR="00396DDB" w:rsidRDefault="00396DDB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0FB5C6B" w14:textId="77777777" w:rsidR="00396DDB" w:rsidRDefault="00396DDB" w:rsidP="00474974"/>
        </w:tc>
      </w:tr>
      <w:tr w:rsidR="00396DDB" w14:paraId="72F987D4" w14:textId="77777777" w:rsidTr="004A3CF8">
        <w:trPr>
          <w:trHeight w:val="270"/>
        </w:trPr>
        <w:tc>
          <w:tcPr>
            <w:tcW w:w="311" w:type="dxa"/>
            <w:tcBorders>
              <w:top w:val="nil"/>
              <w:bottom w:val="nil"/>
            </w:tcBorders>
          </w:tcPr>
          <w:p w14:paraId="5654AAC2" w14:textId="77777777" w:rsidR="00396DDB" w:rsidRDefault="00396DDB" w:rsidP="00474974"/>
        </w:tc>
        <w:tc>
          <w:tcPr>
            <w:tcW w:w="5794" w:type="dxa"/>
            <w:gridSpan w:val="3"/>
          </w:tcPr>
          <w:p w14:paraId="664C3683" w14:textId="04C76258" w:rsidR="00396DDB" w:rsidRDefault="003F4121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dre</w:t>
            </w:r>
            <w:r w:rsidR="0043290E">
              <w:rPr>
                <w:sz w:val="20"/>
                <w:szCs w:val="13"/>
              </w:rPr>
              <w:t>:</w:t>
            </w:r>
          </w:p>
          <w:p w14:paraId="0927BC55" w14:textId="3567B309" w:rsidR="0043290E" w:rsidRDefault="0043290E" w:rsidP="00474974">
            <w:pPr>
              <w:rPr>
                <w:sz w:val="20"/>
                <w:szCs w:val="13"/>
              </w:rPr>
            </w:pP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5470B2EA" w14:textId="77777777" w:rsidR="00396DDB" w:rsidRPr="00397BF1" w:rsidRDefault="00396DDB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vMerge/>
            <w:tcBorders>
              <w:right w:val="nil"/>
            </w:tcBorders>
            <w:shd w:val="clear" w:color="auto" w:fill="auto"/>
          </w:tcPr>
          <w:p w14:paraId="028C9108" w14:textId="77777777" w:rsidR="00396DDB" w:rsidRDefault="00396DDB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5A48119" w14:textId="77777777" w:rsidR="00396DDB" w:rsidRDefault="00396DDB" w:rsidP="00474974"/>
        </w:tc>
      </w:tr>
      <w:tr w:rsidR="004D4DBB" w14:paraId="37EE1BAA" w14:textId="77777777" w:rsidTr="000A47D2">
        <w:tc>
          <w:tcPr>
            <w:tcW w:w="311" w:type="dxa"/>
            <w:tcBorders>
              <w:top w:val="nil"/>
              <w:bottom w:val="nil"/>
            </w:tcBorders>
          </w:tcPr>
          <w:p w14:paraId="74AD5659" w14:textId="77777777" w:rsidR="004D4DBB" w:rsidRDefault="004D4DBB" w:rsidP="00474974"/>
        </w:tc>
        <w:tc>
          <w:tcPr>
            <w:tcW w:w="10371" w:type="dxa"/>
            <w:gridSpan w:val="5"/>
            <w:shd w:val="clear" w:color="auto" w:fill="D9D9D9" w:themeFill="background1" w:themeFillShade="D9"/>
          </w:tcPr>
          <w:p w14:paraId="38D69177" w14:textId="780122C4" w:rsidR="004D4DBB" w:rsidRPr="001D2375" w:rsidRDefault="004D4DBB" w:rsidP="008C288E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 xml:space="preserve">Underskrifter og samtykke til </w:t>
            </w:r>
            <w:r w:rsidR="008C288E">
              <w:rPr>
                <w:b/>
                <w:sz w:val="20"/>
                <w:szCs w:val="13"/>
              </w:rPr>
              <w:t>at PP-tjen</w:t>
            </w:r>
            <w:r w:rsidR="008C288E" w:rsidRPr="000A47D2">
              <w:rPr>
                <w:b/>
                <w:sz w:val="20"/>
                <w:szCs w:val="13"/>
                <w:shd w:val="clear" w:color="auto" w:fill="D9D9D9" w:themeFill="background1" w:themeFillShade="D9"/>
              </w:rPr>
              <w:t>e</w:t>
            </w:r>
            <w:r w:rsidR="008C288E">
              <w:rPr>
                <w:b/>
                <w:sz w:val="20"/>
                <w:szCs w:val="13"/>
              </w:rPr>
              <w:t>sten foretar ny sakkyndig vurdering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A9742E5" w14:textId="77777777" w:rsidR="004D4DBB" w:rsidRDefault="004D4DBB" w:rsidP="00474974"/>
        </w:tc>
      </w:tr>
      <w:tr w:rsidR="004D4DBB" w14:paraId="4932BBCC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20D5B959" w14:textId="77777777" w:rsidR="004D4DBB" w:rsidRDefault="004D4DBB" w:rsidP="00474974"/>
        </w:tc>
        <w:tc>
          <w:tcPr>
            <w:tcW w:w="5794" w:type="dxa"/>
            <w:gridSpan w:val="3"/>
          </w:tcPr>
          <w:p w14:paraId="42345DD4" w14:textId="27EA612F" w:rsidR="004D4DBB" w:rsidRPr="00397BF1" w:rsidRDefault="004D4DB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oresatte1</w:t>
            </w:r>
            <w:r w:rsidRPr="00397BF1">
              <w:rPr>
                <w:sz w:val="20"/>
                <w:szCs w:val="13"/>
              </w:rPr>
              <w:t>:</w:t>
            </w:r>
          </w:p>
          <w:p w14:paraId="6E006754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  <w:p w14:paraId="2088EF23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404AE1AA" w14:textId="25E658E1" w:rsidR="004D4DBB" w:rsidRPr="00397BF1" w:rsidRDefault="004D4DB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Dato/sted</w:t>
            </w:r>
            <w:r w:rsidRPr="00E95AF0">
              <w:rPr>
                <w:sz w:val="20"/>
                <w:szCs w:val="13"/>
              </w:rPr>
              <w:t>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3C00955" w14:textId="77777777" w:rsidR="004D4DBB" w:rsidRDefault="004D4DBB" w:rsidP="00474974"/>
        </w:tc>
      </w:tr>
      <w:tr w:rsidR="004D4DBB" w14:paraId="0C407BB0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7397EB3F" w14:textId="77777777" w:rsidR="004D4DBB" w:rsidRDefault="004D4DBB" w:rsidP="00474974"/>
        </w:tc>
        <w:tc>
          <w:tcPr>
            <w:tcW w:w="5794" w:type="dxa"/>
            <w:gridSpan w:val="3"/>
          </w:tcPr>
          <w:p w14:paraId="2628C7C6" w14:textId="0FE9259E" w:rsidR="004D4DBB" w:rsidRPr="00397BF1" w:rsidRDefault="004D4DB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oresatte2</w:t>
            </w:r>
            <w:r w:rsidRPr="00397BF1">
              <w:rPr>
                <w:sz w:val="20"/>
                <w:szCs w:val="13"/>
              </w:rPr>
              <w:t>:</w:t>
            </w:r>
          </w:p>
          <w:p w14:paraId="0584C263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  <w:p w14:paraId="51220011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20697D8B" w14:textId="7D483D4E" w:rsidR="004D4DBB" w:rsidRPr="00397BF1" w:rsidRDefault="004D4DBB" w:rsidP="00474974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A021085" w14:textId="77777777" w:rsidR="004D4DBB" w:rsidRDefault="004D4DBB" w:rsidP="00474974"/>
        </w:tc>
      </w:tr>
      <w:tr w:rsidR="004D4DBB" w14:paraId="0E6A4C58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644CF266" w14:textId="77777777" w:rsidR="004D4DBB" w:rsidRDefault="004D4DBB" w:rsidP="00474974"/>
        </w:tc>
        <w:tc>
          <w:tcPr>
            <w:tcW w:w="5794" w:type="dxa"/>
            <w:gridSpan w:val="3"/>
          </w:tcPr>
          <w:p w14:paraId="76FC1B34" w14:textId="102CBE3D" w:rsidR="004D4DBB" w:rsidRPr="00397BF1" w:rsidRDefault="004D4DB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lev over 15 år</w:t>
            </w:r>
            <w:r w:rsidRPr="00397BF1">
              <w:rPr>
                <w:sz w:val="20"/>
                <w:szCs w:val="13"/>
              </w:rPr>
              <w:t>:</w:t>
            </w:r>
          </w:p>
          <w:p w14:paraId="40AC862A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  <w:p w14:paraId="35A3BEDE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65DE1AAB" w14:textId="3A12D0D1" w:rsidR="004D4DBB" w:rsidRPr="00397BF1" w:rsidRDefault="004D4DBB" w:rsidP="00474974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4B21207" w14:textId="77777777" w:rsidR="004D4DBB" w:rsidRDefault="004D4DBB" w:rsidP="00474974"/>
        </w:tc>
      </w:tr>
      <w:tr w:rsidR="004D4DBB" w14:paraId="5D146C9F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555DF011" w14:textId="77777777" w:rsidR="004D4DBB" w:rsidRDefault="004D4DBB" w:rsidP="00474974"/>
        </w:tc>
        <w:tc>
          <w:tcPr>
            <w:tcW w:w="5794" w:type="dxa"/>
            <w:gridSpan w:val="3"/>
          </w:tcPr>
          <w:p w14:paraId="0FCF8E73" w14:textId="77777777" w:rsidR="004D4DBB" w:rsidRPr="00397BF1" w:rsidRDefault="004D4DBB" w:rsidP="00474974">
            <w:pPr>
              <w:rPr>
                <w:sz w:val="20"/>
                <w:szCs w:val="13"/>
              </w:rPr>
            </w:pPr>
            <w:r w:rsidRPr="00135E3F">
              <w:rPr>
                <w:sz w:val="20"/>
                <w:szCs w:val="13"/>
              </w:rPr>
              <w:t xml:space="preserve">Underskrift </w:t>
            </w:r>
            <w:r>
              <w:rPr>
                <w:sz w:val="20"/>
                <w:szCs w:val="13"/>
              </w:rPr>
              <w:t>pedagogisk leder/kontaktlærer</w:t>
            </w:r>
            <w:r w:rsidRPr="00397BF1">
              <w:rPr>
                <w:sz w:val="20"/>
                <w:szCs w:val="13"/>
              </w:rPr>
              <w:t>:</w:t>
            </w:r>
          </w:p>
          <w:p w14:paraId="28989630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  <w:p w14:paraId="00C68310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5A9EA533" w14:textId="424841F5" w:rsidR="004D4DBB" w:rsidRPr="00397BF1" w:rsidRDefault="004D4DBB" w:rsidP="00474974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3346BB3" w14:textId="77777777" w:rsidR="004D4DBB" w:rsidRDefault="004D4DBB" w:rsidP="00474974"/>
        </w:tc>
      </w:tr>
      <w:tr w:rsidR="004D4DBB" w14:paraId="1946B747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7F0AFA0F" w14:textId="77777777" w:rsidR="004D4DBB" w:rsidRDefault="004D4DBB" w:rsidP="00474974"/>
        </w:tc>
        <w:tc>
          <w:tcPr>
            <w:tcW w:w="5794" w:type="dxa"/>
            <w:gridSpan w:val="3"/>
          </w:tcPr>
          <w:p w14:paraId="632800B7" w14:textId="77777777" w:rsidR="004D4DBB" w:rsidRDefault="004D4DBB" w:rsidP="00474974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nderskrift styrer/rektor</w:t>
            </w:r>
            <w:r w:rsidRPr="00E95AF0">
              <w:rPr>
                <w:sz w:val="20"/>
                <w:szCs w:val="13"/>
              </w:rPr>
              <w:t>:</w:t>
            </w:r>
          </w:p>
          <w:p w14:paraId="10B062A5" w14:textId="77777777" w:rsidR="004D4DBB" w:rsidRDefault="004D4DBB" w:rsidP="00474974">
            <w:pPr>
              <w:rPr>
                <w:sz w:val="20"/>
                <w:szCs w:val="13"/>
              </w:rPr>
            </w:pPr>
          </w:p>
          <w:p w14:paraId="59C51893" w14:textId="77777777" w:rsidR="004D4DBB" w:rsidRDefault="004D4DBB" w:rsidP="00474974">
            <w:pPr>
              <w:rPr>
                <w:sz w:val="20"/>
                <w:szCs w:val="13"/>
              </w:rPr>
            </w:pPr>
          </w:p>
        </w:tc>
        <w:tc>
          <w:tcPr>
            <w:tcW w:w="4577" w:type="dxa"/>
            <w:gridSpan w:val="2"/>
          </w:tcPr>
          <w:p w14:paraId="794CA7ED" w14:textId="69C688DD" w:rsidR="004D4DBB" w:rsidRPr="00E95AF0" w:rsidRDefault="004D4DBB" w:rsidP="00474974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CD317DA" w14:textId="77777777" w:rsidR="004D4DBB" w:rsidRDefault="004D4DBB" w:rsidP="00474974"/>
        </w:tc>
      </w:tr>
      <w:tr w:rsidR="004D4DBB" w14:paraId="28BAB50E" w14:textId="77777777" w:rsidTr="00B3369F">
        <w:tc>
          <w:tcPr>
            <w:tcW w:w="311" w:type="dxa"/>
            <w:tcBorders>
              <w:top w:val="nil"/>
              <w:bottom w:val="nil"/>
            </w:tcBorders>
          </w:tcPr>
          <w:p w14:paraId="70FEC7F9" w14:textId="77777777" w:rsidR="004D4DBB" w:rsidRDefault="004D4DBB" w:rsidP="00474974"/>
        </w:tc>
        <w:tc>
          <w:tcPr>
            <w:tcW w:w="5794" w:type="dxa"/>
            <w:gridSpan w:val="3"/>
            <w:shd w:val="clear" w:color="auto" w:fill="D9D9D9" w:themeFill="background1" w:themeFillShade="D9"/>
          </w:tcPr>
          <w:p w14:paraId="794A986F" w14:textId="77777777" w:rsidR="004D4DBB" w:rsidRPr="008F52A5" w:rsidRDefault="004D4DBB" w:rsidP="00474974">
            <w:pPr>
              <w:rPr>
                <w:b/>
                <w:sz w:val="20"/>
                <w:szCs w:val="13"/>
              </w:rPr>
            </w:pPr>
            <w:r w:rsidRPr="008F52A5">
              <w:rPr>
                <w:b/>
                <w:sz w:val="20"/>
                <w:szCs w:val="13"/>
              </w:rPr>
              <w:t>Vedlegg</w:t>
            </w:r>
          </w:p>
        </w:tc>
        <w:tc>
          <w:tcPr>
            <w:tcW w:w="4577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3DC6D9A1" w14:textId="77777777" w:rsidR="004D4DBB" w:rsidRPr="008F52A5" w:rsidRDefault="004D4DBB" w:rsidP="00474974">
            <w:pPr>
              <w:tabs>
                <w:tab w:val="left" w:pos="1002"/>
                <w:tab w:val="left" w:pos="1556"/>
              </w:tabs>
              <w:rPr>
                <w:b/>
                <w:sz w:val="20"/>
                <w:szCs w:val="13"/>
              </w:rPr>
            </w:pPr>
            <w:r w:rsidRPr="008F52A5">
              <w:rPr>
                <w:b/>
                <w:sz w:val="20"/>
                <w:szCs w:val="13"/>
              </w:rPr>
              <w:t>Sett kryss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097C058" w14:textId="77777777" w:rsidR="004D4DBB" w:rsidRDefault="004D4DBB" w:rsidP="00474974"/>
        </w:tc>
      </w:tr>
      <w:tr w:rsidR="004D4DBB" w14:paraId="0C921EF7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1DC09FB2" w14:textId="77777777" w:rsidR="004D4DBB" w:rsidRDefault="004D4DBB" w:rsidP="00474974"/>
        </w:tc>
        <w:tc>
          <w:tcPr>
            <w:tcW w:w="5794" w:type="dxa"/>
            <w:gridSpan w:val="3"/>
            <w:vMerge w:val="restart"/>
          </w:tcPr>
          <w:p w14:paraId="4E600C33" w14:textId="0B5B1DE7" w:rsidR="004D4DBB" w:rsidRDefault="004D4DBB" w:rsidP="00474974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ølgende dokumen</w:t>
            </w:r>
            <w:r w:rsidR="00A20294">
              <w:rPr>
                <w:sz w:val="20"/>
                <w:szCs w:val="13"/>
              </w:rPr>
              <w:t>ter legges ved søknaden</w:t>
            </w:r>
          </w:p>
          <w:p w14:paraId="6482E2ED" w14:textId="77777777" w:rsidR="0043290E" w:rsidRDefault="0043290E" w:rsidP="00474974">
            <w:pPr>
              <w:rPr>
                <w:sz w:val="20"/>
                <w:szCs w:val="13"/>
              </w:rPr>
            </w:pPr>
          </w:p>
          <w:p w14:paraId="58C86353" w14:textId="77777777" w:rsidR="0043290E" w:rsidRDefault="0043290E" w:rsidP="00474974">
            <w:pPr>
              <w:rPr>
                <w:sz w:val="20"/>
                <w:szCs w:val="13"/>
              </w:rPr>
            </w:pPr>
          </w:p>
          <w:p w14:paraId="39DB6878" w14:textId="77777777" w:rsidR="0043290E" w:rsidRDefault="0043290E" w:rsidP="00474974">
            <w:pPr>
              <w:rPr>
                <w:sz w:val="20"/>
                <w:szCs w:val="13"/>
              </w:rPr>
            </w:pPr>
          </w:p>
          <w:p w14:paraId="08FBA882" w14:textId="77777777" w:rsidR="0043290E" w:rsidRDefault="0043290E" w:rsidP="00474974">
            <w:pPr>
              <w:rPr>
                <w:sz w:val="20"/>
                <w:szCs w:val="13"/>
              </w:rPr>
            </w:pPr>
          </w:p>
          <w:p w14:paraId="707324B8" w14:textId="77777777" w:rsidR="0043290E" w:rsidRDefault="0043290E" w:rsidP="00474974">
            <w:pPr>
              <w:rPr>
                <w:sz w:val="20"/>
                <w:szCs w:val="13"/>
              </w:rPr>
            </w:pPr>
          </w:p>
          <w:p w14:paraId="01BB3FB1" w14:textId="57453815" w:rsidR="0043290E" w:rsidRPr="00397BF1" w:rsidRDefault="0043290E" w:rsidP="00474974">
            <w:pPr>
              <w:rPr>
                <w:sz w:val="20"/>
                <w:szCs w:val="13"/>
              </w:rPr>
            </w:pP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07871C7B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tcBorders>
              <w:right w:val="nil"/>
            </w:tcBorders>
            <w:shd w:val="clear" w:color="auto" w:fill="auto"/>
          </w:tcPr>
          <w:p w14:paraId="655C507C" w14:textId="77777777" w:rsidR="004D4DBB" w:rsidRPr="005841B3" w:rsidRDefault="004D4DBB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5E32B0">
              <w:rPr>
                <w:sz w:val="20"/>
                <w:szCs w:val="13"/>
              </w:rPr>
              <w:t>Pedagogisk rapport</w:t>
            </w:r>
            <w:r>
              <w:rPr>
                <w:sz w:val="20"/>
                <w:szCs w:val="13"/>
              </w:rPr>
              <w:t xml:space="preserve"> (skal vedlegges)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1887F8E" w14:textId="77777777" w:rsidR="004D4DBB" w:rsidRDefault="004D4DBB" w:rsidP="00474974"/>
        </w:tc>
      </w:tr>
      <w:tr w:rsidR="004D4DBB" w14:paraId="41D0D988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5CBA9BEE" w14:textId="77777777" w:rsidR="004D4DBB" w:rsidRDefault="004D4DBB" w:rsidP="00474974"/>
        </w:tc>
        <w:tc>
          <w:tcPr>
            <w:tcW w:w="5794" w:type="dxa"/>
            <w:gridSpan w:val="3"/>
            <w:vMerge/>
          </w:tcPr>
          <w:p w14:paraId="7DFCEE1F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6B481458" w14:textId="77777777" w:rsidR="004D4DBB" w:rsidRPr="00397BF1" w:rsidRDefault="004D4DBB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tcBorders>
              <w:right w:val="nil"/>
            </w:tcBorders>
            <w:shd w:val="clear" w:color="auto" w:fill="auto"/>
          </w:tcPr>
          <w:p w14:paraId="47416230" w14:textId="77777777" w:rsidR="004D4DBB" w:rsidRPr="005841B3" w:rsidRDefault="004D4DBB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Kartlegging </w:t>
            </w:r>
            <w:r w:rsidRPr="008F52A5">
              <w:rPr>
                <w:sz w:val="20"/>
                <w:szCs w:val="13"/>
              </w:rPr>
              <w:t>(skal vedlegges)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260ACC5" w14:textId="77777777" w:rsidR="004D4DBB" w:rsidRDefault="004D4DBB" w:rsidP="00474974"/>
        </w:tc>
      </w:tr>
      <w:tr w:rsidR="008C288E" w14:paraId="237E318B" w14:textId="77777777" w:rsidTr="004A3CF8">
        <w:tc>
          <w:tcPr>
            <w:tcW w:w="311" w:type="dxa"/>
            <w:tcBorders>
              <w:top w:val="nil"/>
              <w:bottom w:val="nil"/>
            </w:tcBorders>
          </w:tcPr>
          <w:p w14:paraId="043619B1" w14:textId="77777777" w:rsidR="008C288E" w:rsidRDefault="008C288E" w:rsidP="00474974"/>
        </w:tc>
        <w:tc>
          <w:tcPr>
            <w:tcW w:w="5794" w:type="dxa"/>
            <w:gridSpan w:val="3"/>
            <w:vMerge/>
          </w:tcPr>
          <w:p w14:paraId="2A844244" w14:textId="77777777" w:rsidR="008C288E" w:rsidRPr="00397BF1" w:rsidRDefault="008C288E" w:rsidP="00474974">
            <w:pPr>
              <w:rPr>
                <w:sz w:val="20"/>
                <w:szCs w:val="13"/>
              </w:rPr>
            </w:pP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2EEEEF90" w14:textId="77777777" w:rsidR="008C288E" w:rsidRPr="00397BF1" w:rsidRDefault="008C288E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tcBorders>
              <w:right w:val="nil"/>
            </w:tcBorders>
            <w:shd w:val="clear" w:color="auto" w:fill="auto"/>
          </w:tcPr>
          <w:p w14:paraId="1F693E62" w14:textId="11093481" w:rsidR="008C288E" w:rsidRPr="005841B3" w:rsidRDefault="008C288E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arakterer (gjelder ungdomsskoleelever)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238AEBA0" w14:textId="77777777" w:rsidR="008C288E" w:rsidRDefault="008C288E" w:rsidP="00474974"/>
        </w:tc>
      </w:tr>
      <w:tr w:rsidR="008C288E" w14:paraId="58576F6E" w14:textId="77777777" w:rsidTr="004A3CF8">
        <w:trPr>
          <w:trHeight w:val="816"/>
        </w:trPr>
        <w:tc>
          <w:tcPr>
            <w:tcW w:w="311" w:type="dxa"/>
            <w:tcBorders>
              <w:top w:val="nil"/>
              <w:bottom w:val="nil"/>
            </w:tcBorders>
          </w:tcPr>
          <w:p w14:paraId="3B3F61DC" w14:textId="77777777" w:rsidR="008C288E" w:rsidRDefault="008C288E" w:rsidP="00474974"/>
        </w:tc>
        <w:tc>
          <w:tcPr>
            <w:tcW w:w="5794" w:type="dxa"/>
            <w:gridSpan w:val="3"/>
            <w:vMerge/>
          </w:tcPr>
          <w:p w14:paraId="099A0FE3" w14:textId="77777777" w:rsidR="008C288E" w:rsidRPr="00397BF1" w:rsidRDefault="008C288E" w:rsidP="00474974">
            <w:pPr>
              <w:rPr>
                <w:sz w:val="20"/>
                <w:szCs w:val="13"/>
              </w:rPr>
            </w:pP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76603E92" w14:textId="77777777" w:rsidR="008C288E" w:rsidRPr="00397BF1" w:rsidRDefault="008C288E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tcBorders>
              <w:right w:val="nil"/>
            </w:tcBorders>
            <w:shd w:val="clear" w:color="auto" w:fill="auto"/>
          </w:tcPr>
          <w:p w14:paraId="654D4F56" w14:textId="2E7C37ED" w:rsidR="008C288E" w:rsidRPr="005841B3" w:rsidRDefault="008C288E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artlegging av elevens norskferdigheter (gjelder elever med vedtak etter opplæringsloven § 2-8)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61E99073" w14:textId="77777777" w:rsidR="008C288E" w:rsidRDefault="008C288E" w:rsidP="00474974"/>
        </w:tc>
      </w:tr>
      <w:tr w:rsidR="00A20294" w14:paraId="4977B69A" w14:textId="77777777" w:rsidTr="004A3CF8">
        <w:trPr>
          <w:trHeight w:val="367"/>
        </w:trPr>
        <w:tc>
          <w:tcPr>
            <w:tcW w:w="311" w:type="dxa"/>
            <w:tcBorders>
              <w:top w:val="nil"/>
              <w:bottom w:val="nil"/>
            </w:tcBorders>
          </w:tcPr>
          <w:p w14:paraId="6518DFD5" w14:textId="77777777" w:rsidR="00A20294" w:rsidRDefault="00A20294" w:rsidP="00474974"/>
        </w:tc>
        <w:tc>
          <w:tcPr>
            <w:tcW w:w="5794" w:type="dxa"/>
            <w:gridSpan w:val="3"/>
          </w:tcPr>
          <w:p w14:paraId="064FD269" w14:textId="4E2B6240" w:rsidR="00A20294" w:rsidRPr="00397BF1" w:rsidRDefault="00A20294" w:rsidP="00474974">
            <w:pPr>
              <w:rPr>
                <w:sz w:val="20"/>
                <w:szCs w:val="13"/>
              </w:rPr>
            </w:pPr>
            <w:r w:rsidRPr="00A20294">
              <w:rPr>
                <w:sz w:val="20"/>
                <w:szCs w:val="13"/>
              </w:rPr>
              <w:t>Annen relevant dokumentasjon</w:t>
            </w:r>
          </w:p>
        </w:tc>
        <w:tc>
          <w:tcPr>
            <w:tcW w:w="559" w:type="dxa"/>
            <w:tcBorders>
              <w:right w:val="nil"/>
            </w:tcBorders>
            <w:shd w:val="clear" w:color="auto" w:fill="auto"/>
          </w:tcPr>
          <w:p w14:paraId="3F47CC6D" w14:textId="77777777" w:rsidR="00A20294" w:rsidRPr="00397BF1" w:rsidRDefault="00A20294" w:rsidP="00474974">
            <w:pPr>
              <w:rPr>
                <w:sz w:val="20"/>
                <w:szCs w:val="13"/>
              </w:rPr>
            </w:pPr>
          </w:p>
        </w:tc>
        <w:tc>
          <w:tcPr>
            <w:tcW w:w="4018" w:type="dxa"/>
            <w:tcBorders>
              <w:right w:val="nil"/>
            </w:tcBorders>
            <w:shd w:val="clear" w:color="auto" w:fill="auto"/>
          </w:tcPr>
          <w:p w14:paraId="407A59F9" w14:textId="7A49F176" w:rsidR="00A20294" w:rsidRDefault="00A20294" w:rsidP="00474974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0DA8045" w14:textId="77777777" w:rsidR="00A20294" w:rsidRDefault="00A20294" w:rsidP="00474974"/>
        </w:tc>
      </w:tr>
      <w:tr w:rsidR="008C288E" w14:paraId="3E73431D" w14:textId="77777777" w:rsidTr="004A3CF8">
        <w:tc>
          <w:tcPr>
            <w:tcW w:w="311" w:type="dxa"/>
            <w:tcBorders>
              <w:top w:val="single" w:sz="4" w:space="0" w:color="auto"/>
              <w:right w:val="nil"/>
            </w:tcBorders>
          </w:tcPr>
          <w:p w14:paraId="25DA7843" w14:textId="77777777" w:rsidR="008C288E" w:rsidRDefault="008C288E"/>
        </w:tc>
        <w:tc>
          <w:tcPr>
            <w:tcW w:w="10371" w:type="dxa"/>
            <w:gridSpan w:val="5"/>
            <w:tcBorders>
              <w:left w:val="nil"/>
              <w:right w:val="nil"/>
            </w:tcBorders>
          </w:tcPr>
          <w:p w14:paraId="49445717" w14:textId="52D3BF43" w:rsidR="008C288E" w:rsidRPr="00D4305E" w:rsidRDefault="00A20294" w:rsidP="00D4305E">
            <w:pPr>
              <w:rPr>
                <w:sz w:val="16"/>
              </w:rPr>
            </w:pPr>
            <w:r w:rsidRPr="00A20294">
              <w:rPr>
                <w:color w:val="0070C0"/>
                <w:sz w:val="20"/>
              </w:rPr>
              <w:t>Kopi til foresatte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</w:tcBorders>
          </w:tcPr>
          <w:p w14:paraId="5DCDE266" w14:textId="2E772CBE" w:rsidR="008C288E" w:rsidRDefault="008C288E"/>
        </w:tc>
      </w:tr>
    </w:tbl>
    <w:p w14:paraId="61BD6A9B" w14:textId="13DBB375" w:rsidR="003D4805" w:rsidRPr="00A319A9" w:rsidRDefault="003D4805" w:rsidP="00304474">
      <w:pPr>
        <w:ind w:right="-1140"/>
        <w:rPr>
          <w:sz w:val="13"/>
        </w:rPr>
      </w:pPr>
    </w:p>
    <w:sectPr w:rsidR="003D4805" w:rsidRPr="00A319A9" w:rsidSect="00FA3898">
      <w:pgSz w:w="11900" w:h="16840"/>
      <w:pgMar w:top="0" w:right="1417" w:bottom="2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EB945" w14:textId="77777777" w:rsidR="008C2B32" w:rsidRDefault="008C2B32" w:rsidP="00C90BE4">
      <w:r>
        <w:separator/>
      </w:r>
    </w:p>
  </w:endnote>
  <w:endnote w:type="continuationSeparator" w:id="0">
    <w:p w14:paraId="59DC2C42" w14:textId="77777777" w:rsidR="008C2B32" w:rsidRDefault="008C2B32" w:rsidP="00C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29C8C" w14:textId="77777777" w:rsidR="008C2B32" w:rsidRDefault="008C2B32" w:rsidP="00C90BE4">
      <w:r>
        <w:separator/>
      </w:r>
    </w:p>
  </w:footnote>
  <w:footnote w:type="continuationSeparator" w:id="0">
    <w:p w14:paraId="6F9B3A89" w14:textId="77777777" w:rsidR="008C2B32" w:rsidRDefault="008C2B32" w:rsidP="00C90BE4">
      <w:r>
        <w:continuationSeparator/>
      </w:r>
    </w:p>
  </w:footnote>
  <w:footnote w:id="1">
    <w:p w14:paraId="1B8AF896" w14:textId="02A39D55" w:rsidR="00121336" w:rsidRPr="00A20294" w:rsidRDefault="00121336" w:rsidP="00121336">
      <w:pPr>
        <w:pStyle w:val="Fotnotetekst"/>
        <w:rPr>
          <w:sz w:val="16"/>
        </w:rPr>
      </w:pPr>
      <w:r>
        <w:rPr>
          <w:rStyle w:val="Fotnotereferanse"/>
        </w:rPr>
        <w:footnoteRef/>
      </w:r>
      <w:r>
        <w:t xml:space="preserve"> </w:t>
      </w:r>
      <w:r w:rsidRPr="00121336">
        <w:t xml:space="preserve">  </w:t>
      </w:r>
      <w:r w:rsidRPr="00A20294">
        <w:rPr>
          <w:sz w:val="16"/>
        </w:rPr>
        <w:t xml:space="preserve">Les mer om andre forhold i </w:t>
      </w:r>
      <w:r w:rsidR="001E23EF" w:rsidRPr="00A20294">
        <w:rPr>
          <w:sz w:val="16"/>
        </w:rPr>
        <w:t>barnehage- og opplærings</w:t>
      </w:r>
      <w:r w:rsidRPr="00A20294">
        <w:rPr>
          <w:sz w:val="16"/>
        </w:rPr>
        <w:t xml:space="preserve">loven PP-tjenesten er sakkyndig i her: </w:t>
      </w:r>
      <w:hyperlink r:id="rId1" w:history="1">
        <w:r w:rsidR="001E23EF" w:rsidRPr="00A20294">
          <w:rPr>
            <w:rStyle w:val="Hyperkobling"/>
            <w:sz w:val="16"/>
          </w:rPr>
          <w:t>https://www.udir.no/kvalitet-og-kompetanse/samarbeid/pp-tjenesten/hva-gjor-pp-tjenesten/</w:t>
        </w:r>
      </w:hyperlink>
      <w:r w:rsidR="001E23EF" w:rsidRPr="00A20294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6908"/>
    <w:multiLevelType w:val="hybridMultilevel"/>
    <w:tmpl w:val="FFF0587A"/>
    <w:lvl w:ilvl="0" w:tplc="44B891E8">
      <w:start w:val="5"/>
      <w:numFmt w:val="bullet"/>
      <w:lvlText w:val="-"/>
      <w:lvlJc w:val="left"/>
      <w:pPr>
        <w:ind w:left="6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325117E2"/>
    <w:multiLevelType w:val="hybridMultilevel"/>
    <w:tmpl w:val="82242874"/>
    <w:lvl w:ilvl="0" w:tplc="37F65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326E1"/>
    <w:multiLevelType w:val="hybridMultilevel"/>
    <w:tmpl w:val="5C406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E6A6A"/>
    <w:multiLevelType w:val="hybridMultilevel"/>
    <w:tmpl w:val="DB560C20"/>
    <w:lvl w:ilvl="0" w:tplc="624C99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909D8"/>
    <w:multiLevelType w:val="hybridMultilevel"/>
    <w:tmpl w:val="410A970E"/>
    <w:lvl w:ilvl="0" w:tplc="6EE84EE6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05"/>
    <w:rsid w:val="000017F4"/>
    <w:rsid w:val="00043837"/>
    <w:rsid w:val="00070770"/>
    <w:rsid w:val="000714CE"/>
    <w:rsid w:val="0008488F"/>
    <w:rsid w:val="000A47D2"/>
    <w:rsid w:val="000A7110"/>
    <w:rsid w:val="000B0505"/>
    <w:rsid w:val="000B2957"/>
    <w:rsid w:val="000E546F"/>
    <w:rsid w:val="001163BD"/>
    <w:rsid w:val="00121336"/>
    <w:rsid w:val="00135E3F"/>
    <w:rsid w:val="0015404B"/>
    <w:rsid w:val="001802E8"/>
    <w:rsid w:val="001C131D"/>
    <w:rsid w:val="001C2C42"/>
    <w:rsid w:val="001D2375"/>
    <w:rsid w:val="001E23EF"/>
    <w:rsid w:val="001F50FF"/>
    <w:rsid w:val="00217DAC"/>
    <w:rsid w:val="00221128"/>
    <w:rsid w:val="0024113A"/>
    <w:rsid w:val="00245F0C"/>
    <w:rsid w:val="00260D68"/>
    <w:rsid w:val="00262A6E"/>
    <w:rsid w:val="00275F39"/>
    <w:rsid w:val="00280210"/>
    <w:rsid w:val="002B0840"/>
    <w:rsid w:val="002B73D8"/>
    <w:rsid w:val="002C76E1"/>
    <w:rsid w:val="002F015F"/>
    <w:rsid w:val="00304474"/>
    <w:rsid w:val="0031607A"/>
    <w:rsid w:val="00317AF1"/>
    <w:rsid w:val="003505B3"/>
    <w:rsid w:val="003724AF"/>
    <w:rsid w:val="00372DA6"/>
    <w:rsid w:val="00380AB9"/>
    <w:rsid w:val="003845D8"/>
    <w:rsid w:val="00390A9D"/>
    <w:rsid w:val="003949FB"/>
    <w:rsid w:val="00396DDB"/>
    <w:rsid w:val="00397BF1"/>
    <w:rsid w:val="003B1415"/>
    <w:rsid w:val="003B7A4A"/>
    <w:rsid w:val="003D4805"/>
    <w:rsid w:val="003D5FC4"/>
    <w:rsid w:val="003D7BA2"/>
    <w:rsid w:val="003E0099"/>
    <w:rsid w:val="003F4121"/>
    <w:rsid w:val="00402446"/>
    <w:rsid w:val="00412FA5"/>
    <w:rsid w:val="0043290E"/>
    <w:rsid w:val="00440DCC"/>
    <w:rsid w:val="00462197"/>
    <w:rsid w:val="0048151B"/>
    <w:rsid w:val="00486D5F"/>
    <w:rsid w:val="004A1D13"/>
    <w:rsid w:val="004A3CF8"/>
    <w:rsid w:val="004A770A"/>
    <w:rsid w:val="004D4DBB"/>
    <w:rsid w:val="004F5337"/>
    <w:rsid w:val="005112AD"/>
    <w:rsid w:val="00522006"/>
    <w:rsid w:val="00561ACB"/>
    <w:rsid w:val="005841B3"/>
    <w:rsid w:val="005945F3"/>
    <w:rsid w:val="005A10EE"/>
    <w:rsid w:val="005B600A"/>
    <w:rsid w:val="005C125A"/>
    <w:rsid w:val="005C3296"/>
    <w:rsid w:val="005E32B0"/>
    <w:rsid w:val="005F16E2"/>
    <w:rsid w:val="0063382F"/>
    <w:rsid w:val="00686D32"/>
    <w:rsid w:val="006A00CF"/>
    <w:rsid w:val="006A1AB9"/>
    <w:rsid w:val="006A3593"/>
    <w:rsid w:val="006A5137"/>
    <w:rsid w:val="006D73F2"/>
    <w:rsid w:val="006D7D44"/>
    <w:rsid w:val="00702041"/>
    <w:rsid w:val="00722FC7"/>
    <w:rsid w:val="007305F1"/>
    <w:rsid w:val="007338E3"/>
    <w:rsid w:val="00761BE3"/>
    <w:rsid w:val="0077028F"/>
    <w:rsid w:val="00794181"/>
    <w:rsid w:val="00797C04"/>
    <w:rsid w:val="007A434A"/>
    <w:rsid w:val="007C6A7B"/>
    <w:rsid w:val="007D7050"/>
    <w:rsid w:val="007F5DE4"/>
    <w:rsid w:val="00806290"/>
    <w:rsid w:val="00814DA6"/>
    <w:rsid w:val="008175CC"/>
    <w:rsid w:val="00881103"/>
    <w:rsid w:val="008862E0"/>
    <w:rsid w:val="008C1637"/>
    <w:rsid w:val="008C288E"/>
    <w:rsid w:val="008C2B32"/>
    <w:rsid w:val="008C3BAD"/>
    <w:rsid w:val="008C7374"/>
    <w:rsid w:val="008D0643"/>
    <w:rsid w:val="008F50A9"/>
    <w:rsid w:val="008F52A5"/>
    <w:rsid w:val="00901BF8"/>
    <w:rsid w:val="00912B55"/>
    <w:rsid w:val="009232DE"/>
    <w:rsid w:val="00937D74"/>
    <w:rsid w:val="00965DE2"/>
    <w:rsid w:val="009C0D59"/>
    <w:rsid w:val="009C6EB5"/>
    <w:rsid w:val="009F2C95"/>
    <w:rsid w:val="00A20294"/>
    <w:rsid w:val="00A263E0"/>
    <w:rsid w:val="00A319A9"/>
    <w:rsid w:val="00A32FB0"/>
    <w:rsid w:val="00A32FD9"/>
    <w:rsid w:val="00A62CE5"/>
    <w:rsid w:val="00A67C23"/>
    <w:rsid w:val="00A766CA"/>
    <w:rsid w:val="00A8589C"/>
    <w:rsid w:val="00AD6731"/>
    <w:rsid w:val="00B13B64"/>
    <w:rsid w:val="00B23EE2"/>
    <w:rsid w:val="00B3369F"/>
    <w:rsid w:val="00B567BD"/>
    <w:rsid w:val="00BA61FE"/>
    <w:rsid w:val="00BE159E"/>
    <w:rsid w:val="00BF54CB"/>
    <w:rsid w:val="00C03B09"/>
    <w:rsid w:val="00C145A8"/>
    <w:rsid w:val="00C26F59"/>
    <w:rsid w:val="00C476EC"/>
    <w:rsid w:val="00C50BE8"/>
    <w:rsid w:val="00C53C97"/>
    <w:rsid w:val="00C80973"/>
    <w:rsid w:val="00C908DD"/>
    <w:rsid w:val="00C90BE4"/>
    <w:rsid w:val="00C93E41"/>
    <w:rsid w:val="00CB18A4"/>
    <w:rsid w:val="00D24C86"/>
    <w:rsid w:val="00D4305E"/>
    <w:rsid w:val="00D45D09"/>
    <w:rsid w:val="00D72498"/>
    <w:rsid w:val="00D750E4"/>
    <w:rsid w:val="00D771B7"/>
    <w:rsid w:val="00D931E0"/>
    <w:rsid w:val="00DE646A"/>
    <w:rsid w:val="00E01117"/>
    <w:rsid w:val="00E36054"/>
    <w:rsid w:val="00E80F18"/>
    <w:rsid w:val="00E95AF0"/>
    <w:rsid w:val="00ED62BF"/>
    <w:rsid w:val="00F64056"/>
    <w:rsid w:val="00FA3898"/>
    <w:rsid w:val="00FB79C8"/>
    <w:rsid w:val="00FD4395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B966A"/>
  <w14:defaultImageDpi w14:val="300"/>
  <w15:docId w15:val="{50EB5F07-8C6C-4E18-A8B5-3362CA61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DB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F533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1607A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607A"/>
    <w:rPr>
      <w:rFonts w:ascii="Lucida Grande" w:hAnsi="Lucida Grande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unhideWhenUsed/>
    <w:rsid w:val="00C90BE4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90BE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90BE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1213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ir.no/kvalitet-og-kompetanse/samarbeid/pp-tjenesten/hva-gjor-pp-tjenest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CAC5-7CA9-4B17-91F2-BA9E03DF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8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nudsen</dc:creator>
  <cp:lastModifiedBy>Julie Christine Ek Holst-Jæger</cp:lastModifiedBy>
  <cp:revision>19</cp:revision>
  <cp:lastPrinted>2015-11-07T16:19:00Z</cp:lastPrinted>
  <dcterms:created xsi:type="dcterms:W3CDTF">2019-09-08T06:18:00Z</dcterms:created>
  <dcterms:modified xsi:type="dcterms:W3CDTF">2019-09-08T06:40:00Z</dcterms:modified>
</cp:coreProperties>
</file>